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D" w:rsidRPr="00E963FD" w:rsidRDefault="00E963FD" w:rsidP="00910DD1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общего и профессионального образования </w:t>
      </w:r>
    </w:p>
    <w:p w:rsidR="00E963FD" w:rsidRDefault="00E963FD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63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вердловской области</w:t>
      </w:r>
    </w:p>
    <w:p w:rsidR="00A8156F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8156F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средняя общеобразовательная школа № 154</w:t>
      </w:r>
    </w:p>
    <w:p w:rsidR="00A8156F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 «город Екатеринбург»</w:t>
      </w:r>
    </w:p>
    <w:p w:rsidR="00A8156F" w:rsidRPr="00E963FD" w:rsidRDefault="00A8156F" w:rsidP="00910DD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Ленинский район</w:t>
      </w:r>
    </w:p>
    <w:p w:rsidR="00E963FD" w:rsidRPr="00E963FD" w:rsidRDefault="00E963FD" w:rsidP="00E963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988" w:rsidRPr="00B821E4" w:rsidRDefault="00532988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56F" w:rsidRPr="00B821E4" w:rsidRDefault="00A8156F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Pr="00B821E4" w:rsidRDefault="00910DD1" w:rsidP="00910DD1">
      <w:pPr>
        <w:spacing w:after="160" w:line="259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секции</w:t>
      </w:r>
      <w:r w:rsidR="00A815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A8156F" w:rsidRPr="00A8156F">
        <w:rPr>
          <w:rFonts w:ascii="Times New Roman" w:eastAsia="Calibri" w:hAnsi="Times New Roman" w:cs="Times New Roman"/>
          <w:sz w:val="28"/>
          <w:szCs w:val="28"/>
          <w:u w:val="single"/>
        </w:rPr>
        <w:t>историко-краеведческая</w:t>
      </w:r>
      <w:proofErr w:type="gramEnd"/>
    </w:p>
    <w:p w:rsid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59" w:rsidRPr="00B821E4" w:rsidRDefault="00D52A59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Pr="00B821E4" w:rsidRDefault="00B821E4" w:rsidP="00B821E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1E4" w:rsidRPr="00A8156F" w:rsidRDefault="00B821E4" w:rsidP="00910DD1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1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56F" w:rsidRPr="00A8156F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работа: </w:t>
      </w:r>
      <w:r w:rsidR="00AD34A3" w:rsidRPr="00A8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ок к вековому юбилею отдаленной территории Ленинского района</w:t>
      </w:r>
    </w:p>
    <w:p w:rsidR="00B821E4" w:rsidRPr="00B821E4" w:rsidRDefault="00B821E4" w:rsidP="00910DD1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B821E4" w:rsidRDefault="00B821E4" w:rsidP="0031733A">
      <w:pPr>
        <w:spacing w:after="160" w:line="259" w:lineRule="auto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D52A59" w:rsidRDefault="00D52A59" w:rsidP="0031733A">
      <w:pPr>
        <w:spacing w:after="160" w:line="259" w:lineRule="auto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D52A59" w:rsidRPr="00B821E4" w:rsidRDefault="00D52A59" w:rsidP="0031733A">
      <w:pPr>
        <w:spacing w:after="160" w:line="259" w:lineRule="auto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B821E4" w:rsidRDefault="00B821E4" w:rsidP="00A81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21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A815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E16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Автор</w:t>
      </w:r>
      <w:r w:rsidR="00BA5E1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: </w:t>
      </w:r>
      <w:r w:rsidRPr="00D52A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епанова Анастасия</w:t>
      </w:r>
      <w:r w:rsidR="007E16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Андреевна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, 10 класс</w:t>
      </w:r>
    </w:p>
    <w:p w:rsidR="00BA5E15" w:rsidRPr="00D52A59" w:rsidRDefault="00BA5E15" w:rsidP="00A81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BA5E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гольникова</w:t>
      </w:r>
      <w:proofErr w:type="spellEnd"/>
      <w:r w:rsidRPr="00BA5E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олина Александров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10 класс</w:t>
      </w:r>
    </w:p>
    <w:p w:rsidR="00A8156F" w:rsidRPr="00D52A59" w:rsidRDefault="00B821E4" w:rsidP="00B82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E963FD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:rsidR="00B821E4" w:rsidRPr="00D52A59" w:rsidRDefault="00D52A59" w:rsidP="00D52A59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1E4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</w:t>
      </w:r>
      <w:r w:rsidR="00B821E4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8156F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1E4" w:rsidRPr="00D52A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еребренникова Светлана Викторовна</w:t>
      </w:r>
      <w:r w:rsidR="00A8156F" w:rsidRPr="00D52A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</w:t>
      </w:r>
    </w:p>
    <w:p w:rsidR="00B821E4" w:rsidRPr="00D52A59" w:rsidRDefault="007C2FB7" w:rsidP="00B82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B821E4"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географии </w:t>
      </w:r>
    </w:p>
    <w:p w:rsidR="00B821E4" w:rsidRPr="00D52A59" w:rsidRDefault="007C2FB7" w:rsidP="00A8156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</w:p>
    <w:p w:rsidR="00B821E4" w:rsidRDefault="0031733A" w:rsidP="007C2FB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D3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7C2FB7" w:rsidRDefault="007C2FB7" w:rsidP="007C2FB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0DD1" w:rsidRDefault="00910DD1" w:rsidP="007C2FB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0DD1" w:rsidRDefault="00910DD1" w:rsidP="00BA5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63FD" w:rsidRDefault="00D52A59" w:rsidP="00910DD1">
      <w:pPr>
        <w:spacing w:after="0" w:line="240" w:lineRule="auto"/>
        <w:ind w:left="4248" w:firstLine="70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</w:p>
    <w:p w:rsidR="00E963FD" w:rsidRPr="00846E83" w:rsidRDefault="00E963FD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154FA3" w:rsidRPr="007F03A2" w:rsidRDefault="00E963FD" w:rsidP="00846E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____________________</w:t>
      </w:r>
      <w:r w:rsidR="00D52A5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53298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D52A59" w:rsidRPr="00D52A59" w:rsidRDefault="00D52A59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2A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а 1.</w:t>
      </w:r>
      <w:r w:rsidRPr="00D52A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2988">
        <w:rPr>
          <w:rFonts w:ascii="Times New Roman" w:eastAsia="Calibri" w:hAnsi="Times New Roman" w:cs="Times New Roman"/>
          <w:sz w:val="28"/>
          <w:szCs w:val="28"/>
        </w:rPr>
        <w:t>История поселка «Совхозный»__________________________5</w:t>
      </w:r>
    </w:p>
    <w:p w:rsidR="00D52A59" w:rsidRPr="00532988" w:rsidRDefault="00D52A59" w:rsidP="00532988">
      <w:pPr>
        <w:pStyle w:val="a9"/>
        <w:numPr>
          <w:ilvl w:val="1"/>
          <w:numId w:val="22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32988">
        <w:rPr>
          <w:rFonts w:ascii="Times New Roman" w:eastAsia="Calibri" w:hAnsi="Times New Roman" w:cs="Times New Roman"/>
          <w:sz w:val="28"/>
          <w:szCs w:val="28"/>
        </w:rPr>
        <w:t>Вклад Аг</w:t>
      </w:r>
      <w:r w:rsidR="00532988">
        <w:rPr>
          <w:rFonts w:ascii="Times New Roman" w:eastAsia="Calibri" w:hAnsi="Times New Roman" w:cs="Times New Roman"/>
          <w:sz w:val="28"/>
          <w:szCs w:val="28"/>
        </w:rPr>
        <w:t>афонова В.Т. в разв</w:t>
      </w:r>
      <w:r w:rsidR="00C83A7A">
        <w:rPr>
          <w:rFonts w:ascii="Times New Roman" w:eastAsia="Calibri" w:hAnsi="Times New Roman" w:cs="Times New Roman"/>
          <w:sz w:val="28"/>
          <w:szCs w:val="28"/>
        </w:rPr>
        <w:t>итие поселка___________________</w:t>
      </w:r>
      <w:r w:rsidR="0053298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D34A3" w:rsidRPr="00532988" w:rsidRDefault="00532988" w:rsidP="00532988">
      <w:pPr>
        <w:pStyle w:val="a9"/>
        <w:numPr>
          <w:ilvl w:val="1"/>
          <w:numId w:val="2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ёлок «Совхозный» сегодня</w:t>
      </w:r>
      <w:r w:rsidR="00A70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10</w:t>
      </w:r>
    </w:p>
    <w:p w:rsidR="00D52A59" w:rsidRPr="00D52A59" w:rsidRDefault="00D52A59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52A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Глава 2 Практическая часть «Парк имени Агафонова»</w:t>
      </w:r>
      <w:r w:rsidR="00C83A7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_____________</w:t>
      </w:r>
      <w:r w:rsidR="0053298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5</w:t>
      </w:r>
    </w:p>
    <w:p w:rsidR="007F03A2" w:rsidRPr="007F03A2" w:rsidRDefault="007F03A2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ючение </w:t>
      </w:r>
      <w:r w:rsidR="00317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</w:t>
      </w:r>
      <w:r w:rsidR="00E96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</w:t>
      </w:r>
      <w:r w:rsidR="00C83A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</w:t>
      </w:r>
    </w:p>
    <w:p w:rsidR="007F03A2" w:rsidRPr="007F03A2" w:rsidRDefault="007F03A2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литературы</w:t>
      </w:r>
      <w:r w:rsidR="00317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</w:t>
      </w:r>
      <w:r w:rsidR="00E96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</w:t>
      </w:r>
      <w:r w:rsidR="00C83A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53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</w:p>
    <w:p w:rsidR="007F03A2" w:rsidRPr="007F03A2" w:rsidRDefault="007F03A2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я</w:t>
      </w:r>
      <w:r w:rsidR="00317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</w:t>
      </w:r>
      <w:r w:rsidR="000213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</w:t>
      </w:r>
      <w:r w:rsidR="00E01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C83A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 w:rsidR="000213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</w:t>
      </w:r>
    </w:p>
    <w:p w:rsidR="00091025" w:rsidRPr="00091025" w:rsidRDefault="00091025" w:rsidP="00846E83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91025" w:rsidRPr="00091025" w:rsidRDefault="00091025" w:rsidP="00846E83">
      <w:pPr>
        <w:pStyle w:val="a9"/>
        <w:spacing w:line="360" w:lineRule="auto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6D3E28" w:rsidRDefault="006D3E28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CB0100" w:rsidRDefault="00CB0100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CB0100" w:rsidRDefault="00CB0100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CB0100" w:rsidRDefault="00CB0100" w:rsidP="00846E83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340737" w:rsidRDefault="00340737" w:rsidP="00846E8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E28" w:rsidRPr="006D3E28" w:rsidRDefault="006D3E28" w:rsidP="00846E8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E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340737" w:rsidRPr="00B74C30" w:rsidRDefault="00E52BC7" w:rsidP="00B74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ихой 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ине Екатеринбу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ранице Чкаловского, Ленинского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т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,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много лет суще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й поселок, о котором сегодня мало кто из горожан знает. 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этот </w:t>
      </w:r>
      <w:r w:rsidRPr="00CE7CB2">
        <w:rPr>
          <w:rFonts w:ascii="Times New Roman" w:hAnsi="Times New Roman" w:cs="Times New Roman"/>
          <w:sz w:val="28"/>
          <w:szCs w:val="28"/>
          <w:lang w:eastAsia="ru-RU"/>
        </w:rPr>
        <w:t>тихий, и в сводки новостей попадает редко. Ещё реже заносит</w:t>
      </w:r>
      <w:r w:rsidRPr="00720838">
        <w:rPr>
          <w:rFonts w:ascii="Times New Roman" w:hAnsi="Times New Roman" w:cs="Times New Roman"/>
          <w:sz w:val="28"/>
          <w:szCs w:val="28"/>
          <w:lang w:eastAsia="ru-RU"/>
        </w:rPr>
        <w:t xml:space="preserve"> сюда судьба жителей других частей гор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мечательной лесной зоне, по берегам р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ши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инулись улицы с частным сектором, представленным не только индивидуальными домами старой постройки, но и большим количеством разнообразных по архитектуре коттеджей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енная территория в составе Ленинско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</w:t>
      </w:r>
      <w:r w:rsidR="003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говорит и название главной улицы – Предельная. Н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</w:t>
      </w:r>
      <w:r w:rsidR="003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мо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37" w:rsidRP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3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поглотит посёлок</w:t>
      </w:r>
      <w:r w:rsidR="00592437" w:rsidRP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сомкнутся два растущих микрорайона Екатеринбурга Академический и Солнечный. 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поселок вместе с Администрацией района готовится отметить вековой юбилей. И первый подарок к славной дате уже получен. Этим подарком стал 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фонова</w:t>
      </w:r>
      <w:r w:rsidR="0047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4C30" w:rsidRPr="0094324E">
        <w:rPr>
          <w:bCs/>
          <w:color w:val="373737"/>
          <w:sz w:val="28"/>
          <w:szCs w:val="28"/>
        </w:rPr>
        <w:t xml:space="preserve"> </w:t>
      </w:r>
      <w:r w:rsidR="00B74C30"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B74C30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B74C30"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B74C30" w:rsidRPr="0094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C30" w:rsidRPr="009432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арк имеет особое значение для жителей посёлка «Совхозный».  </w:t>
      </w:r>
      <w:r w:rsidR="00BC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ходят наиболее значимые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ые праздники, здесь жители привыкли просто гулять или заниматься зарядкой ранним утром. </w:t>
      </w:r>
      <w:r w:rsidR="00B3700A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емые в городах парки, как правило, становятся объектами топонимики и получают название с целью сохранения </w:t>
      </w:r>
      <w:r w:rsidR="00021336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мяти </w:t>
      </w:r>
      <w:r w:rsidR="00B3700A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 значимого события или личности.</w:t>
      </w:r>
      <w:r w:rsidR="00340737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парк Агафонова, занявший своё место на карте нашего города, должен сохранить память о постепенно исчезающем посёлке</w:t>
      </w:r>
      <w:r w:rsidR="0047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еловеке, сыгравшем важную роль в его развитии</w:t>
      </w:r>
      <w:r w:rsidR="00340737" w:rsidRPr="00BC4E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3E28" w:rsidRDefault="006D3E28" w:rsidP="00846E8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E28">
        <w:rPr>
          <w:rFonts w:ascii="Times New Roman" w:eastAsia="Calibri" w:hAnsi="Times New Roman" w:cs="Times New Roman"/>
          <w:sz w:val="28"/>
          <w:szCs w:val="28"/>
        </w:rPr>
        <w:t xml:space="preserve"> Опираясь только на вышесказанное уже можно выдвинуть </w:t>
      </w:r>
      <w:r w:rsidRPr="006D3E28">
        <w:rPr>
          <w:rFonts w:ascii="Times New Roman" w:eastAsia="Calibri" w:hAnsi="Times New Roman" w:cs="Times New Roman"/>
          <w:b/>
          <w:sz w:val="28"/>
          <w:szCs w:val="28"/>
        </w:rPr>
        <w:t>гипотезу</w:t>
      </w:r>
      <w:r w:rsidR="002F7FC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40737">
        <w:rPr>
          <w:rFonts w:ascii="Times New Roman" w:eastAsia="Calibri" w:hAnsi="Times New Roman" w:cs="Times New Roman"/>
          <w:i/>
          <w:sz w:val="28"/>
          <w:szCs w:val="28"/>
        </w:rPr>
        <w:t xml:space="preserve">жители посёлка «Совхозный» ценят подарок города и </w:t>
      </w:r>
      <w:r w:rsidR="002F7FCF" w:rsidRPr="002F7F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0737">
        <w:rPr>
          <w:rFonts w:ascii="Times New Roman" w:eastAsia="Calibri" w:hAnsi="Times New Roman" w:cs="Times New Roman"/>
          <w:i/>
          <w:sz w:val="28"/>
          <w:szCs w:val="28"/>
        </w:rPr>
        <w:t xml:space="preserve">считают нужным 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сохрани</w:t>
      </w:r>
      <w:r w:rsidR="00B3700A">
        <w:rPr>
          <w:rFonts w:ascii="Times New Roman" w:eastAsia="Calibri" w:hAnsi="Times New Roman" w:cs="Times New Roman"/>
          <w:i/>
          <w:sz w:val="28"/>
          <w:szCs w:val="28"/>
        </w:rPr>
        <w:t>ть память о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б истории посёлка и человеке</w:t>
      </w:r>
      <w:r w:rsidR="00BC4EC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3700A">
        <w:rPr>
          <w:rFonts w:ascii="Times New Roman" w:eastAsia="Calibri" w:hAnsi="Times New Roman" w:cs="Times New Roman"/>
          <w:i/>
          <w:sz w:val="28"/>
          <w:szCs w:val="28"/>
        </w:rPr>
        <w:t xml:space="preserve"> сы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гравшем</w:t>
      </w:r>
      <w:r w:rsidR="00B3700A" w:rsidRPr="00B3700A"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>ажную роль в его развитии.</w:t>
      </w:r>
    </w:p>
    <w:p w:rsidR="002F7FCF" w:rsidRPr="005C53EF" w:rsidRDefault="002F7FC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7F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ступая к работе, я ставила перед собой следующую </w:t>
      </w:r>
      <w:r w:rsidRPr="002F7FCF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7F5866">
        <w:rPr>
          <w:rFonts w:ascii="Times New Roman" w:eastAsia="Calibri" w:hAnsi="Times New Roman" w:cs="Times New Roman"/>
          <w:i/>
          <w:sz w:val="28"/>
          <w:szCs w:val="28"/>
        </w:rPr>
        <w:t>определить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 xml:space="preserve"> значимость </w:t>
      </w:r>
      <w:r w:rsidR="007F5866">
        <w:rPr>
          <w:rFonts w:ascii="Times New Roman" w:eastAsia="Calibri" w:hAnsi="Times New Roman" w:cs="Times New Roman"/>
          <w:i/>
          <w:sz w:val="28"/>
          <w:szCs w:val="28"/>
        </w:rPr>
        <w:t xml:space="preserve">для жителей </w:t>
      </w:r>
      <w:r w:rsidR="00CC1CE7">
        <w:rPr>
          <w:rFonts w:ascii="Times New Roman" w:eastAsia="Calibri" w:hAnsi="Times New Roman" w:cs="Times New Roman"/>
          <w:i/>
          <w:sz w:val="28"/>
          <w:szCs w:val="28"/>
        </w:rPr>
        <w:t xml:space="preserve">созданного к юбилею </w:t>
      </w:r>
      <w:r w:rsidRPr="005C53EF">
        <w:rPr>
          <w:rFonts w:ascii="Times New Roman" w:eastAsia="Calibri" w:hAnsi="Times New Roman" w:cs="Times New Roman"/>
          <w:i/>
          <w:sz w:val="28"/>
          <w:szCs w:val="28"/>
        </w:rPr>
        <w:t>парка в жилой зоне поселка «Совхозный» Ленинского района г.</w:t>
      </w:r>
      <w:r w:rsidR="00C90987" w:rsidRPr="005C53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F5866">
        <w:rPr>
          <w:rFonts w:ascii="Times New Roman" w:eastAsia="Calibri" w:hAnsi="Times New Roman" w:cs="Times New Roman"/>
          <w:i/>
          <w:sz w:val="28"/>
          <w:szCs w:val="28"/>
        </w:rPr>
        <w:t>Екатеринбурга.</w:t>
      </w:r>
    </w:p>
    <w:p w:rsidR="002F7FCF" w:rsidRDefault="00CC1CE7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темы, определены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2F7FCF" w:rsidRPr="002F7FCF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>, необходимые для решения поставленной цели:</w:t>
      </w:r>
    </w:p>
    <w:p w:rsidR="00CC1CE7" w:rsidRDefault="00CC1CE7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обрать информацию об истории поселка «Совхозный» и рождении нового парка на карте города Екатеринбурга – «Парка имени Агафонова».</w:t>
      </w:r>
    </w:p>
    <w:p w:rsidR="005C53E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C53EF">
        <w:rPr>
          <w:rFonts w:ascii="Times New Roman" w:eastAsia="Calibri" w:hAnsi="Times New Roman" w:cs="Times New Roman"/>
          <w:sz w:val="28"/>
          <w:szCs w:val="28"/>
        </w:rPr>
        <w:t>. Определить историческую значимость личности Агафонова В.Т. для жителей поселка «Совхозный».</w:t>
      </w:r>
    </w:p>
    <w:p w:rsidR="009142E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F7F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1CE7">
        <w:rPr>
          <w:rFonts w:ascii="Times New Roman" w:eastAsia="Calibri" w:hAnsi="Times New Roman" w:cs="Times New Roman"/>
          <w:sz w:val="28"/>
        </w:rPr>
        <w:t>Провести эмпирическое, социологическое исследование отношения</w:t>
      </w:r>
      <w:r>
        <w:rPr>
          <w:rFonts w:ascii="Times New Roman" w:eastAsia="Calibri" w:hAnsi="Times New Roman" w:cs="Times New Roman"/>
          <w:sz w:val="28"/>
        </w:rPr>
        <w:t xml:space="preserve"> жителей посёлка к созданию парка Агафон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FC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7FCF">
        <w:rPr>
          <w:rFonts w:ascii="Times New Roman" w:eastAsia="Calibri" w:hAnsi="Times New Roman" w:cs="Times New Roman"/>
          <w:sz w:val="28"/>
          <w:szCs w:val="28"/>
        </w:rPr>
        <w:t>Обработать собранный материал, проанализировать и сделать выводы.</w:t>
      </w:r>
    </w:p>
    <w:p w:rsidR="00C90987" w:rsidRPr="002F7FCF" w:rsidRDefault="009142E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90987">
        <w:rPr>
          <w:rFonts w:ascii="Times New Roman" w:eastAsia="Calibri" w:hAnsi="Times New Roman" w:cs="Times New Roman"/>
          <w:sz w:val="28"/>
          <w:szCs w:val="28"/>
        </w:rPr>
        <w:t>. Презентовать полученные результаты на уроках географии и НПК.</w:t>
      </w:r>
    </w:p>
    <w:p w:rsidR="009142EF" w:rsidRDefault="002F7FC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FCF">
        <w:rPr>
          <w:rFonts w:ascii="Times New Roman" w:eastAsia="Calibri" w:hAnsi="Times New Roman" w:cs="Times New Roman"/>
          <w:b/>
          <w:sz w:val="28"/>
          <w:szCs w:val="28"/>
        </w:rPr>
        <w:t>Объектом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 моего исследования</w:t>
      </w:r>
      <w:r w:rsidR="009142EF">
        <w:rPr>
          <w:rFonts w:ascii="Times New Roman" w:eastAsia="Calibri" w:hAnsi="Times New Roman" w:cs="Times New Roman"/>
          <w:sz w:val="28"/>
          <w:szCs w:val="28"/>
        </w:rPr>
        <w:t xml:space="preserve"> посёлок «Совхозный»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2F7FCF">
        <w:rPr>
          <w:rFonts w:ascii="Times New Roman" w:eastAsia="Calibri" w:hAnsi="Times New Roman" w:cs="Times New Roman"/>
          <w:b/>
          <w:sz w:val="28"/>
          <w:szCs w:val="28"/>
        </w:rPr>
        <w:t>предметом</w:t>
      </w:r>
      <w:r w:rsidR="009142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42EF" w:rsidRPr="009142EF">
        <w:rPr>
          <w:rFonts w:ascii="Times New Roman" w:eastAsia="Calibri" w:hAnsi="Times New Roman" w:cs="Times New Roman"/>
          <w:sz w:val="28"/>
          <w:szCs w:val="28"/>
        </w:rPr>
        <w:t>отношение сельчан</w:t>
      </w:r>
      <w:r w:rsidRPr="002F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2EF">
        <w:rPr>
          <w:rFonts w:ascii="Times New Roman" w:eastAsia="Calibri" w:hAnsi="Times New Roman" w:cs="Times New Roman"/>
          <w:sz w:val="28"/>
          <w:szCs w:val="28"/>
        </w:rPr>
        <w:t>к созданному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142EF">
        <w:rPr>
          <w:rFonts w:ascii="Times New Roman" w:eastAsia="Calibri" w:hAnsi="Times New Roman" w:cs="Times New Roman"/>
          <w:sz w:val="28"/>
          <w:szCs w:val="28"/>
        </w:rPr>
        <w:t xml:space="preserve"> честь 100-летия поселка</w:t>
      </w:r>
      <w:r w:rsidR="00C90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2EF">
        <w:rPr>
          <w:rFonts w:ascii="Times New Roman" w:eastAsia="Calibri" w:hAnsi="Times New Roman" w:cs="Times New Roman"/>
          <w:sz w:val="28"/>
          <w:szCs w:val="28"/>
        </w:rPr>
        <w:t xml:space="preserve">парку. </w:t>
      </w:r>
    </w:p>
    <w:p w:rsidR="00D22354" w:rsidRDefault="009142EF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3A7A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 подтверждается грядущими событиями: празднованием юбилея; сохранением исторической памяти населения; создание нового природного парка  в черте города.</w:t>
      </w:r>
      <w:r w:rsidR="002F7FCF" w:rsidRPr="002F7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7FCF" w:rsidRDefault="002F7FCF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FCF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  <w:r w:rsidRPr="002F7FCF">
        <w:rPr>
          <w:rFonts w:ascii="Times New Roman" w:eastAsia="Calibri" w:hAnsi="Times New Roman" w:cs="Times New Roman"/>
          <w:sz w:val="28"/>
          <w:szCs w:val="28"/>
        </w:rPr>
        <w:t xml:space="preserve"> анализ литературы и докум</w:t>
      </w:r>
      <w:r w:rsidR="005C53EF">
        <w:rPr>
          <w:rFonts w:ascii="Times New Roman" w:eastAsia="Calibri" w:hAnsi="Times New Roman" w:cs="Times New Roman"/>
          <w:sz w:val="28"/>
          <w:szCs w:val="28"/>
        </w:rPr>
        <w:t xml:space="preserve">ентов, анкетирование, </w:t>
      </w:r>
      <w:r w:rsidR="00C83A7A">
        <w:rPr>
          <w:rFonts w:ascii="Times New Roman" w:eastAsia="Calibri" w:hAnsi="Times New Roman" w:cs="Times New Roman"/>
          <w:sz w:val="28"/>
          <w:szCs w:val="28"/>
        </w:rPr>
        <w:t xml:space="preserve">интервью, </w:t>
      </w:r>
      <w:r w:rsidR="005C53EF">
        <w:rPr>
          <w:rFonts w:ascii="Times New Roman" w:eastAsia="Calibri" w:hAnsi="Times New Roman" w:cs="Times New Roman"/>
          <w:sz w:val="28"/>
          <w:szCs w:val="28"/>
        </w:rPr>
        <w:t>обобщение, изучение топонимов.</w:t>
      </w:r>
    </w:p>
    <w:p w:rsidR="0066698B" w:rsidRPr="0066698B" w:rsidRDefault="0066698B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98B">
        <w:rPr>
          <w:rFonts w:ascii="Times New Roman" w:eastAsia="Calibri" w:hAnsi="Times New Roman" w:cs="Times New Roman"/>
          <w:b/>
          <w:sz w:val="28"/>
          <w:szCs w:val="28"/>
        </w:rPr>
        <w:t>Структура работ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состоит из введения, двух глав, заключения, списка литературы и </w:t>
      </w:r>
      <w:r w:rsidR="007E16F1">
        <w:rPr>
          <w:rFonts w:ascii="Times New Roman" w:eastAsia="Calibri" w:hAnsi="Times New Roman" w:cs="Times New Roman"/>
          <w:sz w:val="28"/>
          <w:szCs w:val="28"/>
        </w:rPr>
        <w:t>12 приложений.</w:t>
      </w:r>
    </w:p>
    <w:p w:rsidR="00BC4EC4" w:rsidRPr="002F7FCF" w:rsidRDefault="00BC4EC4" w:rsidP="00846E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FCF" w:rsidRPr="006D3E28" w:rsidRDefault="002F7FCF" w:rsidP="00846E8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12CE1" w:rsidRDefault="00C12CE1" w:rsidP="00846E83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66" w:rsidRDefault="007F5866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46E83" w:rsidRDefault="00846E83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B0100" w:rsidRDefault="00CB0100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B0100" w:rsidRDefault="00CB0100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22354" w:rsidRPr="00BC4EC4" w:rsidRDefault="00701C09" w:rsidP="00846E8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C4E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Глава 1.</w:t>
      </w:r>
      <w:r w:rsidRPr="00BC4E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2354" w:rsidRPr="00BC4EC4">
        <w:rPr>
          <w:rFonts w:ascii="Times New Roman" w:eastAsia="Calibri" w:hAnsi="Times New Roman" w:cs="Times New Roman"/>
          <w:b/>
          <w:sz w:val="28"/>
          <w:szCs w:val="28"/>
        </w:rPr>
        <w:t>История поселка «Совхозный»</w:t>
      </w:r>
      <w:r w:rsidR="00D52A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22354" w:rsidRDefault="00D22354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 по себе совхоз - 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ровесник Советской власти на Урале, создан после разгрома 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46DDE" w:rsidRPr="002E10C2">
        <w:rPr>
          <w:rFonts w:ascii="Times New Roman" w:hAnsi="Times New Roman" w:cs="Times New Roman"/>
          <w:sz w:val="28"/>
          <w:szCs w:val="28"/>
          <w:lang w:eastAsia="ru-RU"/>
        </w:rPr>
        <w:t>олчака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в 1919 год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E5" w:rsidRPr="002E10C2">
        <w:rPr>
          <w:rFonts w:ascii="Times New Roman" w:hAnsi="Times New Roman" w:cs="Times New Roman"/>
          <w:sz w:val="28"/>
          <w:szCs w:val="28"/>
          <w:lang w:eastAsia="ru-RU"/>
        </w:rPr>
        <w:t>На дореволюционных картах населённые пункты в этих местах отсутствуют.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Но поселение уже существовало</w:t>
      </w:r>
      <w:r w:rsidR="004E39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и была создана первая ферма на берегу р. </w:t>
      </w:r>
      <w:proofErr w:type="spellStart"/>
      <w:r w:rsidR="001E29E5">
        <w:rPr>
          <w:rFonts w:ascii="Times New Roman" w:hAnsi="Times New Roman" w:cs="Times New Roman"/>
          <w:sz w:val="28"/>
          <w:szCs w:val="28"/>
          <w:lang w:eastAsia="ru-RU"/>
        </w:rPr>
        <w:t>Патрушиха</w:t>
      </w:r>
      <w:proofErr w:type="spellEnd"/>
      <w:r w:rsidR="001E29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Поиск даты основания совхоза</w:t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>оказался не простым.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>Википедии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 посёлок сформировался вокруг совхоза «</w:t>
      </w:r>
      <w:proofErr w:type="spellStart"/>
      <w:r w:rsidR="001769AC">
        <w:rPr>
          <w:rFonts w:ascii="Times New Roman" w:hAnsi="Times New Roman" w:cs="Times New Roman"/>
          <w:sz w:val="28"/>
          <w:szCs w:val="28"/>
          <w:lang w:eastAsia="ru-RU"/>
        </w:rPr>
        <w:t>Гореловский</w:t>
      </w:r>
      <w:proofErr w:type="spellEnd"/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» (образован в 1919 году, позднее совхоз «Свердловский»). 27 августа 1940 года передан из состава </w:t>
      </w:r>
      <w:proofErr w:type="spellStart"/>
      <w:r w:rsidR="001769AC">
        <w:rPr>
          <w:rFonts w:ascii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1769A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административно-хозяйственное подчинение с образованием Совхозного сельсовета</w:t>
      </w:r>
      <w:r w:rsidR="00246DDE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1769A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 xml:space="preserve">Это был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е в Зауралье советское хозяйство (совхоз).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По данным архивной справки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>: «Советское хозяйство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именуемое в настоящее время совхоз «Свердловский» возникло на базе Елизаветинской (Екатеринбургской) Советской Молочной фермы. Т</w:t>
      </w:r>
      <w:r w:rsidR="00246DDE">
        <w:rPr>
          <w:rFonts w:ascii="Times New Roman" w:hAnsi="Times New Roman" w:cs="Times New Roman"/>
          <w:sz w:val="28"/>
          <w:szCs w:val="28"/>
          <w:lang w:eastAsia="ru-RU"/>
        </w:rPr>
        <w:t>очной да</w:t>
      </w:r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ты организации этой фермы после изгнания колчаковцев с Урала не сохранилось, она фигурирует во всех первых списках совхозов Екатеринбургского </w:t>
      </w:r>
      <w:proofErr w:type="spell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Губсовхоза</w:t>
      </w:r>
      <w:proofErr w:type="spell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. Упоминается она и в переписке </w:t>
      </w:r>
      <w:proofErr w:type="spell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горпродкома</w:t>
      </w:r>
      <w:proofErr w:type="spell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Угорземотделом</w:t>
      </w:r>
      <w:proofErr w:type="spell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сентября 1919г. Колчаковцы были изгнаны из Екатеринбурга 15.07.1919 г., </w:t>
      </w:r>
      <w:proofErr w:type="gramStart"/>
      <w:r w:rsidR="00424352">
        <w:rPr>
          <w:rFonts w:ascii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424352">
        <w:rPr>
          <w:rFonts w:ascii="Times New Roman" w:hAnsi="Times New Roman" w:cs="Times New Roman"/>
          <w:sz w:val="28"/>
          <w:szCs w:val="28"/>
          <w:lang w:eastAsia="ru-RU"/>
        </w:rPr>
        <w:t xml:space="preserve"> до этого времени ферма не могла быть организована, но наличие переписки, связанной с её фактической деятельностью в начале сентября 1919 г., позволяет считать дату её организации в середине или конце августа 1919 г.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7694B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D08"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>ем рождения совхоза считают  19</w:t>
      </w:r>
      <w:r w:rsidR="007F5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4B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1919 года, ежегодно празднуя всем посёлком.</w:t>
      </w:r>
    </w:p>
    <w:p w:rsidR="00D22354" w:rsidRDefault="00D22354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ереди были множество преобразований. Развитие хозяйства шло сложно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>. Земли совхоза, его пашни, выгоны для скота и сенокосы были разбросаны на десятки километров. В таких условиях сложно было наладить севооборот, искусственное орошение или обеспечить своевременным водопоем и кормами скот. Чем только не занималось хозяйство. Выращивали зерновые</w:t>
      </w:r>
      <w:r w:rsidR="00BD4D08">
        <w:rPr>
          <w:rFonts w:ascii="Times New Roman" w:hAnsi="Times New Roman" w:cs="Times New Roman"/>
          <w:sz w:val="28"/>
          <w:szCs w:val="28"/>
          <w:lang w:eastAsia="ru-RU"/>
        </w:rPr>
        <w:t xml:space="preserve"> и кормовые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картофель и овощи, разводили молочный скот, свиней 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тицу и кроликов. 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 xml:space="preserve">В то время совхоз скорее был убыточным, но существовал. 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>В начале 30-х годов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1E29E5">
        <w:rPr>
          <w:rFonts w:ascii="Times New Roman" w:hAnsi="Times New Roman" w:cs="Times New Roman"/>
          <w:sz w:val="28"/>
          <w:szCs w:val="28"/>
          <w:lang w:eastAsia="ru-RU"/>
        </w:rPr>
        <w:t xml:space="preserve"> стал именоваться «Свердловским»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B4732" w:rsidRPr="00DB4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732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DB4732"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лишь в августе 1940 года совхоз «Свердловский» вошёл в состав Свердловска.</w:t>
      </w:r>
    </w:p>
    <w:p w:rsidR="00DB4732" w:rsidRDefault="00DB4732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рутой поворот в его судьб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хоза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произошёл в 1960-е год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ущей отраслью хозяйства стало овощеводство защищенного и открытого грунта. В те времена это было новым и очень прогрессивным видом деятельности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, тем более для сурового уральского климата. Однако п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енную перед собой 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 - 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>обеспечивать свердловчан уже ранней в</w:t>
      </w:r>
      <w:r>
        <w:rPr>
          <w:rFonts w:ascii="Times New Roman" w:hAnsi="Times New Roman" w:cs="Times New Roman"/>
          <w:sz w:val="28"/>
          <w:szCs w:val="28"/>
          <w:lang w:eastAsia="ru-RU"/>
        </w:rPr>
        <w:t>есной «кусочком лета» на столе -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ли с честью.</w:t>
      </w:r>
      <w:r w:rsidR="004E397C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или и небольшое стадо дойных коров.</w:t>
      </w:r>
    </w:p>
    <w:p w:rsidR="004E397C" w:rsidRDefault="004E397C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пехи совхоза стали заметными. </w:t>
      </w:r>
      <w:r w:rsidR="007046AC">
        <w:rPr>
          <w:rFonts w:ascii="Times New Roman" w:hAnsi="Times New Roman" w:cs="Times New Roman"/>
          <w:sz w:val="28"/>
          <w:szCs w:val="28"/>
          <w:lang w:eastAsia="ru-RU"/>
        </w:rPr>
        <w:t>С 1961 года хозяйство даёт большую прибыль. В 1961 году на прилавки магазинов Свердловска было отправлено 4941т. овощей открытого грунта, а в 1967 уже 10262т. Овощей защищенного грунта соответственно -–531 и 1304т., картофеля – 720 и 2329т. Удои коров в этот период значительно выросли с 3840л. до 4462 л. Это был самый высокий показатель в совхозах и колхозах области того периода.</w:t>
      </w:r>
    </w:p>
    <w:p w:rsidR="007046AC" w:rsidRDefault="007046AC" w:rsidP="00846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0C2">
        <w:rPr>
          <w:rFonts w:ascii="Times New Roman" w:hAnsi="Times New Roman" w:cs="Times New Roman"/>
          <w:sz w:val="28"/>
          <w:szCs w:val="28"/>
          <w:lang w:eastAsia="ru-RU"/>
        </w:rPr>
        <w:t>Одновременно посёлок стремительно начал менять свой облик. В те времена это происходило со всем Свердловском, на «сельской окраине» решили не отставать. Тем более что по всей стране развернулась кампания «стирания грани между городом и дерев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E10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046AC" w:rsidRDefault="007046AC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центральной усадьбе почти не осталось старых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валю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, построенных в дореволюционный период.</w:t>
      </w:r>
      <w:r w:rsidR="00EA19A9">
        <w:rPr>
          <w:rFonts w:ascii="Times New Roman" w:eastAsia="Calibri" w:hAnsi="Times New Roman" w:cs="Times New Roman"/>
          <w:sz w:val="28"/>
          <w:szCs w:val="28"/>
        </w:rPr>
        <w:t xml:space="preserve"> Их сменили четырёхэтажные дома и другие современные постройки. В 1967 году построен дом культуры, который сразу стал местом проведения многих мероприятий как хозяйственного, так и культурного значения. За образцовую застройку усадьбы совхоз в 1966 году удостоен на ВДНХ диплома 1 степени. Такой же диплом присужден хозяйству и за производственные показатели.</w:t>
      </w:r>
    </w:p>
    <w:p w:rsidR="000A584B" w:rsidRDefault="00EA19A9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ие работники совхоза в этот период были награждены орденами и медалями. 85 рабочих и специалистов стали участниками ВДНХ и привезли золотые, серебряные и бронзовые медали выставки.</w:t>
      </w:r>
      <w:r w:rsidR="000A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вхозе работали целым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мьями и</w:t>
      </w:r>
      <w:r w:rsidR="000A58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было почётно и доходно.</w:t>
      </w:r>
      <w:r w:rsidR="000A584B">
        <w:rPr>
          <w:rFonts w:ascii="Times New Roman" w:eastAsia="Calibri" w:hAnsi="Times New Roman" w:cs="Times New Roman"/>
          <w:sz w:val="28"/>
          <w:szCs w:val="28"/>
        </w:rPr>
        <w:t xml:space="preserve"> Мало кто покидал привычное рабочее место до самой пенсии. Так 40 лет отработал конюхом  </w:t>
      </w:r>
      <w:proofErr w:type="spellStart"/>
      <w:r w:rsidR="00BD4D08">
        <w:rPr>
          <w:rFonts w:ascii="Times New Roman" w:eastAsia="Calibri" w:hAnsi="Times New Roman" w:cs="Times New Roman"/>
          <w:sz w:val="28"/>
          <w:szCs w:val="28"/>
        </w:rPr>
        <w:t>Вахитов</w:t>
      </w:r>
      <w:proofErr w:type="spellEnd"/>
      <w:r w:rsidR="00BD4D08">
        <w:rPr>
          <w:rFonts w:ascii="Times New Roman" w:eastAsia="Calibri" w:hAnsi="Times New Roman" w:cs="Times New Roman"/>
          <w:sz w:val="28"/>
          <w:szCs w:val="28"/>
        </w:rPr>
        <w:t xml:space="preserve"> Т. и 39 лет </w:t>
      </w:r>
      <w:proofErr w:type="spellStart"/>
      <w:r w:rsidR="00BD4D08">
        <w:rPr>
          <w:rFonts w:ascii="Times New Roman" w:eastAsia="Calibri" w:hAnsi="Times New Roman" w:cs="Times New Roman"/>
          <w:sz w:val="28"/>
          <w:szCs w:val="28"/>
        </w:rPr>
        <w:t>Галеев</w:t>
      </w:r>
      <w:proofErr w:type="spellEnd"/>
      <w:r w:rsidR="00BD4D08">
        <w:rPr>
          <w:rFonts w:ascii="Times New Roman" w:eastAsia="Calibri" w:hAnsi="Times New Roman" w:cs="Times New Roman"/>
          <w:sz w:val="28"/>
          <w:szCs w:val="28"/>
        </w:rPr>
        <w:t xml:space="preserve"> А., и</w:t>
      </w:r>
      <w:r w:rsidR="000A584B">
        <w:rPr>
          <w:rFonts w:ascii="Times New Roman" w:eastAsia="Calibri" w:hAnsi="Times New Roman" w:cs="Times New Roman"/>
          <w:sz w:val="28"/>
          <w:szCs w:val="28"/>
        </w:rPr>
        <w:t xml:space="preserve"> в тепличном хозяйстве женщины трудились тоже по 40 и более лет. </w:t>
      </w:r>
      <w:r w:rsidR="000A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хозе к</w:t>
      </w:r>
      <w:r w:rsidR="000A584B" w:rsidRPr="000A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9 году было 65 тракторов и 41 автомобиль. «Свердловский» — хозяйство овощеводческое. Почти круглый год горожане получали отсюда зелень, лук, огурцы, салат, редис.</w:t>
      </w:r>
    </w:p>
    <w:p w:rsidR="00BD4D08" w:rsidRPr="000A584B" w:rsidRDefault="00BD4D08" w:rsidP="00846E8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блисполкома № 238-6 о</w:t>
      </w:r>
      <w:r w:rsidR="00E70741">
        <w:rPr>
          <w:rFonts w:ascii="Times New Roman" w:eastAsia="Times New Roman" w:hAnsi="Times New Roman" w:cs="Times New Roman"/>
          <w:sz w:val="28"/>
          <w:szCs w:val="28"/>
          <w:lang w:eastAsia="ru-RU"/>
        </w:rPr>
        <w:t>т 1 апреля 1977 года были объ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 фактически слившиеся</w:t>
      </w:r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е пункты посёлок Совхозный, посёлок </w:t>
      </w:r>
      <w:proofErr w:type="spellStart"/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вский</w:t>
      </w:r>
      <w:proofErr w:type="spellEnd"/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ёлок Парковый – в посёлок «Совхозный» Совхозного сельсовета Чкаловского района.</w:t>
      </w:r>
    </w:p>
    <w:p w:rsidR="000A584B" w:rsidRPr="00324BF6" w:rsidRDefault="009B04E8" w:rsidP="00324BF6">
      <w:pPr>
        <w:pStyle w:val="a9"/>
        <w:numPr>
          <w:ilvl w:val="1"/>
          <w:numId w:val="18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24BF6">
        <w:rPr>
          <w:rFonts w:ascii="Times New Roman" w:eastAsia="Calibri" w:hAnsi="Times New Roman" w:cs="Times New Roman"/>
          <w:b/>
          <w:sz w:val="28"/>
          <w:szCs w:val="28"/>
        </w:rPr>
        <w:t>Вклад Агафонова В.Т. в развитие поселка.</w:t>
      </w:r>
    </w:p>
    <w:p w:rsidR="009B04E8" w:rsidRDefault="009B04E8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4E8">
        <w:rPr>
          <w:rFonts w:ascii="Times New Roman" w:hAnsi="Times New Roman" w:cs="Times New Roman"/>
          <w:sz w:val="28"/>
          <w:szCs w:val="28"/>
          <w:lang w:eastAsia="ru-RU"/>
        </w:rPr>
        <w:t>Все эти перемены в производственной деятельности, в жизни посёлка очень во многом были связаны с тем, что с 1962 года совхоз возглавил очень умный, энергичный и дальновидный человек - Владислав Тимофеевич АГАФОНОВ.</w:t>
      </w:r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4E8" w:rsidRPr="00720838" w:rsidRDefault="009B04E8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афонов В.Т.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лся 7 октября 1926 года в Башкирской АССР в городе Уфа. В 1951 году закончил агрономический факультет Башкирского Сельскохозяйственного института по специа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 агроном, а в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2 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л назначен директором первого в Свердловской области совхоза «Свердловский», созданного на землях Елизаветинского мужского монастыря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олжности директора овоще 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хоза «Свердловский» проработал до выхода на пенсию до апреля 1992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30 лет)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анного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ка совхоз являлся градообразующим предприятием. За эти годы бывший </w:t>
      </w:r>
      <w:proofErr w:type="spellStart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еловский</w:t>
      </w:r>
      <w:proofErr w:type="spellEnd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дон превратился в поселок городского типа.</w:t>
      </w:r>
    </w:p>
    <w:p w:rsidR="009B04E8" w:rsidRPr="00927DEF" w:rsidRDefault="009B04E8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период с 1962 по 1992 год были построены первые благоустроенные 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, четырёх и пяти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жные дома, новое здание средней школы №55, поликлиника, дом культуры, бытовой комбинат, 2 детских сада, 1 детские ясли, 2 столовых, новое здание конт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, баня, построены десятки коттеджей для работников совхоза, новая АТС. Был возведён тепличный комбинат, </w:t>
      </w:r>
      <w:proofErr w:type="spellStart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гараж</w:t>
      </w:r>
      <w:proofErr w:type="spellEnd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емонтная мастерская, животноводческий цех, общежития для студентов, 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тний трудовой лагерь для учащихся и студентов, склады, хранилища для картофеля и овощей, </w:t>
      </w:r>
      <w:proofErr w:type="spellStart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цех</w:t>
      </w:r>
      <w:proofErr w:type="spellEnd"/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д. Установлен памятник погибшим воинам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шедшим на фронт из поселка. Разбиты два парка (около памятника погибшим воинам) и парк ул. Фигурная-Городская-Дружиннико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нно последний парк на сегодняшний день получил название «Парк Агафонова». 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краине этого парка и построил себе дом Владислав Т</w:t>
      </w:r>
      <w:r w:rsidR="00EB07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офеевич. Половину</w:t>
      </w:r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а он передал многодетной семье </w:t>
      </w:r>
      <w:proofErr w:type="spellStart"/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мовцевых</w:t>
      </w:r>
      <w:proofErr w:type="spellEnd"/>
      <w:r w:rsidR="00E26A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ников цеха животноводства был построен «Дом животноводов». В молочном животноводстве была достигнута самая высокая </w:t>
      </w:r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ь коров (6000 кг</w:t>
      </w:r>
      <w:proofErr w:type="gramStart"/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1 корову)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 цеха овощеводства закрытого грунта был построен «Дом овощевода».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ы работы в совхозе Агафонова В.Т. было расширено производство овощей в открытом и защищенном грунте, производство картофеля и молока. К концу 1980-х годов совхоз превратился в крупнейшее овощеводческое хозяйство Свердловской области, доведя производство и реализацию овощей до 24 тысяч тонн в год (по области в целом было около 200 тыс. тон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лись самые передовые технологии выращивания овощей и картофеля (полив, внесение удобрений, хорошая обработка, прогрессивные сорта).</w:t>
      </w:r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рытом грунте кроме огурцов, томатов и зелени, выращивали цв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хоз гордо называли «миллионером».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</w:t>
      </w:r>
      <w:r w:rsidR="00E2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ий»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ён орденом «Знак Почета», з</w:t>
      </w:r>
      <w:r w:rsidR="0053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ёнами Свердловского обкома и облисполкома, ЦК КПСС, Верховного совета СССР, Совета министров</w:t>
      </w:r>
      <w:r w:rsidR="00A7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.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ами и медалями были награждены многие рабочие и специалисты совхоза, сотни семей получили благоустроенные квартиры, участки для садоводства, коттеджи.</w:t>
      </w:r>
    </w:p>
    <w:p w:rsidR="00EB07AC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большие заслуги Агафонов В.Т. был награждён: 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рденом «Ленина» (за успешное выполнение плана 8-ой пятилетки в развитии овощеводства)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умя «Орденами трудового красного знамени» (за успехи в развитии овощеводства)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деном «Октябрьской революции»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деном «Дружбы Народов»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ком «Отличник социалистического сельского хозяйства» (за плодотворную работу по руководству совхоза, в связи с 50-летим со дня организации первых совхозов)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4E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алью «За доблестный труд»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4E8" w:rsidRPr="00720838" w:rsidRDefault="009B04E8" w:rsidP="00846E83">
      <w:pPr>
        <w:shd w:val="clear" w:color="auto" w:fill="FFFFFF"/>
        <w:spacing w:before="100" w:beforeAutospacing="1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 ударник 10-ой пятилетки</w:t>
      </w:r>
      <w:r w:rsidR="00EB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4E8" w:rsidRPr="00720838" w:rsidRDefault="009B04E8" w:rsidP="00EB07AC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ов В.Т. неоднократно избирался депутатом Свердловского Городского Совета народных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м Свердловского Горкома Партии.</w:t>
      </w:r>
    </w:p>
    <w:p w:rsidR="00532988" w:rsidRPr="00B74C30" w:rsidRDefault="009B04E8" w:rsidP="00B74C30">
      <w:pPr>
        <w:shd w:val="clear" w:color="auto" w:fill="FFFFFF"/>
        <w:spacing w:before="100" w:beforeAutospacing="1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й жизни Агафонов В.Т. был прекрасным мужем, воспитал двоих детей, был добрым дедом для вну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жена Агафонова Лидия Матв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 наук, работала главным зоотехником совхоза, прожили с мужем вместе около 60 лет. Его сын Агафонов Н.В. был летчиком, затем работал в совхозе начальником животноводческого це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й день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ет в пос. Совхозный, воспитывает двоих сынов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ов В.Т прожил 84 года, до конца своих дней переживал ликвидацию совхо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Pr="009B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нчался 28 ноября 2010 года.</w:t>
      </w:r>
      <w:r w:rsidRPr="009B04E8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B7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4E8">
        <w:rPr>
          <w:rFonts w:ascii="Times New Roman" w:hAnsi="Times New Roman" w:cs="Times New Roman"/>
          <w:sz w:val="28"/>
          <w:szCs w:val="28"/>
        </w:rPr>
        <w:t>В посёлке помнят его и сегодня, спустя четверть века. Как только начали восстанавливать, заново благоустраивать любимый сельчанами парк, здесь сразу возникла идея присвоить ему имя Агафонова.</w:t>
      </w:r>
    </w:p>
    <w:p w:rsidR="009B04E8" w:rsidRPr="00D52A59" w:rsidRDefault="009B04E8" w:rsidP="00846E83">
      <w:pPr>
        <w:pStyle w:val="a9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A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ёлок «Совхозный» сегодня.</w:t>
      </w:r>
    </w:p>
    <w:p w:rsidR="00481D07" w:rsidRDefault="00481D07" w:rsidP="00846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1992 года в совхозе произошло много перемен. Сменилось два руководител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тенё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ександр Дмитриевич и Пашин Сергей Евгеньевич. Менялся тип собственности, как и в целом по стране. </w:t>
      </w:r>
      <w:r w:rsidRPr="00481D07">
        <w:rPr>
          <w:rFonts w:ascii="Times New Roman" w:hAnsi="Times New Roman" w:cs="Times New Roman"/>
          <w:sz w:val="28"/>
          <w:szCs w:val="28"/>
        </w:rPr>
        <w:t>Последние упоминания о сельском хозяйстве ЗАО «Свердловское» -</w:t>
      </w:r>
      <w:r>
        <w:rPr>
          <w:rFonts w:ascii="Times New Roman" w:hAnsi="Times New Roman" w:cs="Times New Roman"/>
          <w:sz w:val="28"/>
          <w:szCs w:val="28"/>
        </w:rPr>
        <w:t xml:space="preserve"> акционерное общество, сельско</w:t>
      </w:r>
      <w:r w:rsidRPr="00481D07">
        <w:rPr>
          <w:rFonts w:ascii="Times New Roman" w:hAnsi="Times New Roman" w:cs="Times New Roman"/>
          <w:sz w:val="28"/>
          <w:szCs w:val="28"/>
        </w:rPr>
        <w:t>хозяйственный кооператив, образованный при реорганизации колхоз</w:t>
      </w:r>
      <w:r>
        <w:rPr>
          <w:rFonts w:ascii="Times New Roman" w:hAnsi="Times New Roman" w:cs="Times New Roman"/>
          <w:sz w:val="28"/>
          <w:szCs w:val="28"/>
        </w:rPr>
        <w:t>ов и совхозов и приватизации сельскохозяйственных предприятий. Назначение: в</w:t>
      </w:r>
      <w:r w:rsidRPr="00481D07">
        <w:rPr>
          <w:rFonts w:ascii="Times New Roman" w:hAnsi="Times New Roman" w:cs="Times New Roman"/>
          <w:sz w:val="28"/>
          <w:szCs w:val="28"/>
        </w:rPr>
        <w:t>ыращивание зе</w:t>
      </w:r>
      <w:r>
        <w:rPr>
          <w:rFonts w:ascii="Times New Roman" w:hAnsi="Times New Roman" w:cs="Times New Roman"/>
          <w:sz w:val="28"/>
          <w:szCs w:val="28"/>
        </w:rPr>
        <w:t>рновых, технических и прочих сельскохозяйственных</w:t>
      </w:r>
      <w:r w:rsidRPr="00481D07">
        <w:rPr>
          <w:rFonts w:ascii="Times New Roman" w:hAnsi="Times New Roman" w:cs="Times New Roman"/>
          <w:sz w:val="28"/>
          <w:szCs w:val="28"/>
        </w:rPr>
        <w:t xml:space="preserve"> культур.</w:t>
      </w:r>
      <w:r>
        <w:rPr>
          <w:rFonts w:ascii="Times New Roman" w:hAnsi="Times New Roman" w:cs="Times New Roman"/>
          <w:sz w:val="28"/>
          <w:szCs w:val="28"/>
        </w:rPr>
        <w:t xml:space="preserve"> С 2005 года сельскохозяйственное производство прекращено. </w:t>
      </w:r>
    </w:p>
    <w:p w:rsidR="009B04E8" w:rsidRDefault="009B04E8" w:rsidP="00846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становления Главы города Екатеринбурга от 28 декабря 2000 года «Об изменении административных границ районов г. Екатеринбурга» территория Совхозного, ранее располагавшаяся в Чкаловском районе, была присоединена к </w:t>
      </w:r>
      <w:proofErr w:type="gramStart"/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скому</w:t>
      </w:r>
      <w:proofErr w:type="gramEnd"/>
      <w:r w:rsidRPr="009B0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58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03 решением Екатеринбургской городской думы </w:t>
      </w:r>
      <w:proofErr w:type="gramStart"/>
      <w:r w:rsidR="00D458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подчинён</w:t>
      </w:r>
      <w:proofErr w:type="gramEnd"/>
      <w:r w:rsidR="00D458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нинскому району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перь это «отдаленная» территория в составе района</w:t>
      </w:r>
      <w:r w:rsidR="00D458AE">
        <w:rPr>
          <w:rStyle w:val="ac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3327">
        <w:rPr>
          <w:rFonts w:ascii="Times New Roman" w:hAnsi="Times New Roman" w:cs="Times New Roman"/>
          <w:sz w:val="28"/>
          <w:szCs w:val="28"/>
          <w:lang w:eastAsia="ru-RU"/>
        </w:rPr>
        <w:t>Сегодня это 273 гекта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ли, 35 улиц, 4469 жителей, 3500 избирателей, 42 многоэтажных дома и 805 частных домохозяйств.</w:t>
      </w:r>
    </w:p>
    <w:p w:rsidR="00603327" w:rsidRPr="00723B50" w:rsidRDefault="00E3432C" w:rsidP="00723B5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3432C">
        <w:rPr>
          <w:rFonts w:ascii="Times New Roman" w:hAnsi="Times New Roman" w:cs="Times New Roman"/>
          <w:sz w:val="28"/>
          <w:szCs w:val="28"/>
          <w:lang w:eastAsia="ru-RU"/>
        </w:rPr>
        <w:t xml:space="preserve">В посёлке действует одна религиозная организация: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храм во имя святого праведного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Верхотурского (освящен в декабре 2000 г.), храм во имя святого блаженного Космы Верхотурского (освящен в августе 2003 г.) и часовня во имя святого праведного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Верхотурского и всех Верхотурских святых.</w:t>
      </w:r>
      <w:proofErr w:type="gramEnd"/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Часовня уникальна тем, что она воздвигнута над Свято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23B50">
        <w:rPr>
          <w:rFonts w:ascii="Times New Roman" w:hAnsi="Times New Roman" w:cs="Times New Roman"/>
          <w:color w:val="000000"/>
          <w:sz w:val="28"/>
          <w:szCs w:val="28"/>
        </w:rPr>
        <w:t>Симеоновским</w:t>
      </w:r>
      <w:proofErr w:type="spellEnd"/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целебным источни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ком - здесь можно облиться, набрать целебной воды. Не зря приход называют «Малым Верхотурьем»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вято-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овский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 в августе 2005 г. освящен Архиепископом Екатеринбургским и Верхотурским Викентием. Вода поступает с глубины 37 метров и в любое время года имеет температуру +4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>°С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. Это единственный святой источник в г. Екатеринбурге. Благодать Божия, пребывающая в водах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е Верхотурье Свято-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овского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, по молитвам Верхотурских святых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праведного и </w:t>
      </w:r>
      <w:proofErr w:type="gram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Космы</w:t>
      </w:r>
      <w:proofErr w:type="gram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блаженного совершает исцеления. В часовне хранится книга исцелений и благодатной помощи страждущим и больным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Храмы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Симеоновского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 прихода спроектированы уральским архитектором Виктором Шадриным в старорусском стиле. Еще на этапе выбора места под строительство храмов было понятно, что этот лесочек обладал какой-то особенной притягательностью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Год спустя выяснилось, что в этих местах, еще до большевистского переворота 1917 г., находились се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>льскохозяйственные угодья Ново-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Тихвинского женского монастыря с кельями и часовенкой.</w:t>
      </w:r>
      <w:r w:rsidR="00723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 xml:space="preserve">Все строения прихода деревянные и гармонично вписываются в сосновый бор, расположенный на берегу реки </w:t>
      </w:r>
      <w:proofErr w:type="spellStart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Патрушиха</w:t>
      </w:r>
      <w:proofErr w:type="spellEnd"/>
      <w:r w:rsidR="00603327" w:rsidRPr="00603327">
        <w:rPr>
          <w:rFonts w:ascii="Times New Roman" w:hAnsi="Times New Roman" w:cs="Times New Roman"/>
          <w:color w:val="000000"/>
          <w:sz w:val="28"/>
          <w:szCs w:val="28"/>
        </w:rPr>
        <w:t>. Это очень живописное место: в любое время года здесь очень красиво, что создает особую душевную атмосферу.</w:t>
      </w:r>
    </w:p>
    <w:p w:rsidR="00D21057" w:rsidRPr="00E3432C" w:rsidRDefault="00D21057" w:rsidP="00846E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и «Дом культуры «Совхозный» (МАУК). Работа Дома культуры направлена на различные возрастные группы населения от малышей 3 лет и людей преклонного возраста. В сферу деятельности Дома культуры входят: организация и проведение различных мероприятий (выставки, тематические концерты, тематические игровые программы и мероприятия различных видов, мероприятия по профилактике ЗОЖ и ВИЧ/СПИД); работа клубных формирований и кружков. В Доме культуры работают 13 кружков и клубных формирований разнообразных направлений для детей и взрослых. Занятия ведутся как </w:t>
      </w:r>
      <w:r w:rsidRPr="00D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hyperlink r:id="rId9" w:history="1">
        <w:r w:rsidRPr="00D210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ной</w:t>
        </w:r>
      </w:hyperlink>
      <w:r w:rsidRPr="00D210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 </w:t>
      </w:r>
      <w:hyperlink r:id="rId10" w:history="1">
        <w:r w:rsidRPr="00D210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платной основе</w:t>
        </w:r>
      </w:hyperlink>
      <w:r w:rsidRPr="00D2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E1D" w:rsidRDefault="00482B4E" w:rsidP="00723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развитию поселка </w:t>
      </w:r>
      <w:proofErr w:type="gramStart"/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ый</w:t>
      </w:r>
      <w:proofErr w:type="gramEnd"/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нинского района</w:t>
      </w:r>
      <w:r w:rsidRPr="00482B4E">
        <w:rPr>
          <w:rFonts w:ascii="Calibri" w:eastAsia="MS Mincho" w:hAnsi="Calibri" w:cs="Times New Roman"/>
          <w:sz w:val="20"/>
          <w:szCs w:val="20"/>
        </w:rPr>
        <w:t xml:space="preserve"> </w:t>
      </w:r>
      <w:r w:rsidRPr="00482B4E">
        <w:rPr>
          <w:rFonts w:ascii="Times New Roman" w:eastAsia="MS Mincho" w:hAnsi="Times New Roman" w:cs="Times New Roman"/>
          <w:sz w:val="28"/>
          <w:szCs w:val="28"/>
        </w:rPr>
        <w:t>с 2013 года явл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 w:rsidRPr="00482B4E">
        <w:rPr>
          <w:rFonts w:ascii="Times New Roman" w:eastAsia="MS Mincho" w:hAnsi="Times New Roman" w:cs="Times New Roman"/>
          <w:sz w:val="28"/>
          <w:szCs w:val="28"/>
        </w:rPr>
        <w:t xml:space="preserve">ется Матвеева Наталия </w:t>
      </w:r>
      <w:proofErr w:type="spellStart"/>
      <w:r w:rsidRPr="00482B4E">
        <w:rPr>
          <w:rFonts w:ascii="Times New Roman" w:eastAsia="MS Mincho" w:hAnsi="Times New Roman" w:cs="Times New Roman"/>
          <w:sz w:val="28"/>
          <w:szCs w:val="28"/>
        </w:rPr>
        <w:t>Стасиславовна</w:t>
      </w:r>
      <w:proofErr w:type="spellEnd"/>
      <w:r w:rsidRPr="00482B4E">
        <w:rPr>
          <w:rFonts w:ascii="Times New Roman" w:eastAsia="MS Mincho" w:hAnsi="Times New Roman" w:cs="Times New Roman"/>
          <w:sz w:val="28"/>
          <w:szCs w:val="28"/>
        </w:rPr>
        <w:t>.</w:t>
      </w:r>
      <w:r w:rsidRPr="00482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23.07.1966г. в городе Свердловске, в 1980 году приехала с родителями в поселок Совхозный. В 1983 году закончила 10 классов средней школы № 55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. С 1983г по 1985 г училась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рдловском педагогическом училище № 3 по специальности, воспитатель детского сада. Трудовую деятельность начала в совхозе «Свердловский» в 1985 г. воспитателем де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ада № 126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6г. </w:t>
      </w:r>
      <w:proofErr w:type="gramStart"/>
      <w:r w:rsidR="00481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ё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ЛКСМ совхоза «Свердлов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91 года работала 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1997 г. 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специалистом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оциально-экономическому разви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пос. </w:t>
      </w:r>
      <w:proofErr w:type="gramStart"/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ый</w:t>
      </w:r>
      <w:proofErr w:type="gramEnd"/>
      <w:r w:rsidR="007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8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каловского р-на г. Екатеринбурга</w:t>
      </w:r>
      <w:r w:rsidR="004F3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2001 Ленинского района.</w:t>
      </w:r>
    </w:p>
    <w:p w:rsidR="004F3E1D" w:rsidRDefault="004F3E1D" w:rsidP="00846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так «Совхозном» росли свои как трудовые, так и руководящие кадры. И так было всегда. Подтверждение тому легко читается и в би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F3E1D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  <w:r w:rsidRPr="004F3E1D">
        <w:rPr>
          <w:rFonts w:ascii="Times New Roman" w:hAnsi="Times New Roman" w:cs="Times New Roman"/>
          <w:sz w:val="28"/>
          <w:szCs w:val="28"/>
        </w:rPr>
        <w:t xml:space="preserve">ВОВ и труда посел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3E1D">
        <w:rPr>
          <w:rFonts w:ascii="Times New Roman" w:hAnsi="Times New Roman" w:cs="Times New Roman"/>
          <w:sz w:val="28"/>
          <w:szCs w:val="28"/>
        </w:rPr>
        <w:t>Совхозн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Лукьяновны:</w:t>
      </w:r>
      <w:r w:rsidRPr="004F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ась 11 марта 1938г.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ьковый 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ин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41 году отец ушел на фронт и погиб, мама осталась одна с 3 детьми. В 1948 году переехали в совхоз «Свердловский», жили в землянке. В 1956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83 совхоза «Свердловский». В 1958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а педагогическое учили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2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ска по специальности воспитатель. С 1958 года по 1993 год работала воспитателем в детском саду №126 совхоза «Свердловский». С 1960 года по 1964 год работала на камвольном комбинате. Одновременно вела общественную и профсоюзную работу.</w:t>
      </w:r>
      <w:r w:rsidR="0072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а 3 детей, имеет 9 внуков и 13 правнуков. Активно занимается общественной работой. С 1996 года по 2005 год – секретарь, с 2005 года по 2010 год - заместитель председателя, с 2010 года по настоящее время  председатель Совета ветеранов ВОВ и труда поселка «Совхозный».</w:t>
      </w:r>
      <w:r w:rsidR="00BB7761">
        <w:rPr>
          <w:rFonts w:ascii="Times New Roman" w:hAnsi="Times New Roman" w:cs="Times New Roman"/>
          <w:sz w:val="28"/>
          <w:szCs w:val="28"/>
        </w:rPr>
        <w:t xml:space="preserve"> Дочь Валентины Лукьяновны является председателем ТОС посёлка.</w:t>
      </w:r>
    </w:p>
    <w:p w:rsidR="004F3E1D" w:rsidRDefault="00BB7761" w:rsidP="00846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Калинина В.Л. а</w:t>
      </w:r>
      <w:r w:rsidR="004F3E1D">
        <w:rPr>
          <w:rFonts w:ascii="Times New Roman" w:hAnsi="Times New Roman" w:cs="Times New Roman"/>
          <w:sz w:val="28"/>
          <w:szCs w:val="28"/>
        </w:rPr>
        <w:t xml:space="preserve">ктивно принимает участие в общественной деятельности поселка. С 2008 года по  настоящее время работает в Храме во имя святого праведного </w:t>
      </w:r>
      <w:proofErr w:type="spellStart"/>
      <w:r w:rsidR="004F3E1D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4F3E1D">
        <w:rPr>
          <w:rFonts w:ascii="Times New Roman" w:hAnsi="Times New Roman" w:cs="Times New Roman"/>
          <w:sz w:val="28"/>
          <w:szCs w:val="28"/>
        </w:rPr>
        <w:t xml:space="preserve"> Верхотурского. Всеми любимая и глубокоуважаемая женщина. Всегда поможет и поддержит добрым словом и делом. Участвует в организации всех мероприятий. В праздники, организует  поздравления для людей, не выходящих из дома. Со всеми жителями поселка поддерживает хорошие отношения, мобилизует  жителей на участие в общественной жизни  поселка.</w:t>
      </w:r>
    </w:p>
    <w:p w:rsidR="00A5510B" w:rsidRDefault="00A5510B" w:rsidP="00A55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сборе информации о посёлке, было выяснено, что в «Совхозном» жил </w:t>
      </w:r>
      <w:r w:rsidRPr="00A5510B">
        <w:rPr>
          <w:rFonts w:ascii="Times New Roman" w:hAnsi="Times New Roman" w:cs="Times New Roman"/>
          <w:sz w:val="28"/>
          <w:szCs w:val="28"/>
        </w:rPr>
        <w:t>Фомин Леонид Аристархович – писатель, журналист, член союза писателей ССС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6952" w:rsidRPr="00C5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родился 18 августа 1932г.</w:t>
      </w:r>
      <w:r w:rsidRPr="00A5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в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стромской области. Детство и юность будущего писателя прошли на Урале в Свердл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есовхозе</w:t>
      </w:r>
      <w:proofErr w:type="spellEnd"/>
      <w:r w:rsidR="00C56952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952">
        <w:rPr>
          <w:rFonts w:ascii="Times New Roman" w:hAnsi="Times New Roman" w:cs="Times New Roman"/>
          <w:sz w:val="28"/>
          <w:szCs w:val="28"/>
        </w:rPr>
        <w:t xml:space="preserve">Леонид Аристархович знал и понимал природу и много писал о ней, в том числе для детей. Его известные повести и рассказы - </w:t>
      </w:r>
      <w:r w:rsidRPr="00A5510B">
        <w:rPr>
          <w:rFonts w:ascii="Times New Roman" w:hAnsi="Times New Roman" w:cs="Times New Roman"/>
          <w:sz w:val="28"/>
          <w:szCs w:val="28"/>
        </w:rPr>
        <w:t xml:space="preserve">«Парма» (1971), «Последний спор» (1978), «Солнце красно </w:t>
      </w:r>
      <w:proofErr w:type="gramStart"/>
      <w:r w:rsidRPr="00A5510B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A5510B">
        <w:rPr>
          <w:rFonts w:ascii="Times New Roman" w:hAnsi="Times New Roman" w:cs="Times New Roman"/>
          <w:sz w:val="28"/>
          <w:szCs w:val="28"/>
        </w:rPr>
        <w:t>…» (1986), «Розовый вечер», «Лесная повесть» Жил в посёлке с 1938. Первая книга «</w:t>
      </w:r>
      <w:r w:rsidR="00C56952">
        <w:rPr>
          <w:rFonts w:ascii="Times New Roman" w:hAnsi="Times New Roman" w:cs="Times New Roman"/>
          <w:sz w:val="28"/>
          <w:szCs w:val="28"/>
        </w:rPr>
        <w:t>На глухом озере» 1957 и др., печатались</w:t>
      </w:r>
      <w:r w:rsidRPr="00A5510B">
        <w:rPr>
          <w:rFonts w:ascii="Times New Roman" w:hAnsi="Times New Roman" w:cs="Times New Roman"/>
          <w:sz w:val="28"/>
          <w:szCs w:val="28"/>
        </w:rPr>
        <w:t xml:space="preserve"> в журналах </w:t>
      </w:r>
      <w:r w:rsidR="00C56952">
        <w:rPr>
          <w:rFonts w:ascii="Times New Roman" w:hAnsi="Times New Roman" w:cs="Times New Roman"/>
          <w:sz w:val="28"/>
          <w:szCs w:val="28"/>
        </w:rPr>
        <w:t>«</w:t>
      </w:r>
      <w:r w:rsidRPr="00A5510B">
        <w:rPr>
          <w:rFonts w:ascii="Times New Roman" w:hAnsi="Times New Roman" w:cs="Times New Roman"/>
          <w:sz w:val="28"/>
          <w:szCs w:val="28"/>
        </w:rPr>
        <w:t>Урал</w:t>
      </w:r>
      <w:r w:rsidR="00C56952">
        <w:rPr>
          <w:rFonts w:ascii="Times New Roman" w:hAnsi="Times New Roman" w:cs="Times New Roman"/>
          <w:sz w:val="28"/>
          <w:szCs w:val="28"/>
        </w:rPr>
        <w:t>»</w:t>
      </w:r>
      <w:r w:rsidRPr="00A5510B">
        <w:rPr>
          <w:rFonts w:ascii="Times New Roman" w:hAnsi="Times New Roman" w:cs="Times New Roman"/>
          <w:sz w:val="28"/>
          <w:szCs w:val="28"/>
        </w:rPr>
        <w:t xml:space="preserve">, </w:t>
      </w:r>
      <w:r w:rsidR="00C56952">
        <w:rPr>
          <w:rFonts w:ascii="Times New Roman" w:hAnsi="Times New Roman" w:cs="Times New Roman"/>
          <w:sz w:val="28"/>
          <w:szCs w:val="28"/>
        </w:rPr>
        <w:t>«</w:t>
      </w:r>
      <w:r w:rsidRPr="00A5510B">
        <w:rPr>
          <w:rFonts w:ascii="Times New Roman" w:hAnsi="Times New Roman" w:cs="Times New Roman"/>
          <w:sz w:val="28"/>
          <w:szCs w:val="28"/>
        </w:rPr>
        <w:t>Уральский следопыт</w:t>
      </w:r>
      <w:r w:rsidR="00C56952">
        <w:rPr>
          <w:rFonts w:ascii="Times New Roman" w:hAnsi="Times New Roman" w:cs="Times New Roman"/>
          <w:sz w:val="28"/>
          <w:szCs w:val="28"/>
        </w:rPr>
        <w:t>»</w:t>
      </w:r>
      <w:r w:rsidRPr="00A5510B">
        <w:rPr>
          <w:rFonts w:ascii="Times New Roman" w:hAnsi="Times New Roman" w:cs="Times New Roman"/>
          <w:sz w:val="28"/>
          <w:szCs w:val="28"/>
        </w:rPr>
        <w:t xml:space="preserve">, </w:t>
      </w:r>
      <w:r w:rsidR="00C56952">
        <w:rPr>
          <w:rFonts w:ascii="Times New Roman" w:hAnsi="Times New Roman" w:cs="Times New Roman"/>
          <w:sz w:val="28"/>
          <w:szCs w:val="28"/>
        </w:rPr>
        <w:t>«</w:t>
      </w:r>
      <w:r w:rsidRPr="00A5510B">
        <w:rPr>
          <w:rFonts w:ascii="Times New Roman" w:hAnsi="Times New Roman" w:cs="Times New Roman"/>
          <w:sz w:val="28"/>
          <w:szCs w:val="28"/>
        </w:rPr>
        <w:t>Костер</w:t>
      </w:r>
      <w:r w:rsidR="00C56952">
        <w:rPr>
          <w:rFonts w:ascii="Times New Roman" w:hAnsi="Times New Roman" w:cs="Times New Roman"/>
          <w:sz w:val="28"/>
          <w:szCs w:val="28"/>
        </w:rPr>
        <w:t>»</w:t>
      </w:r>
      <w:r w:rsidRPr="00A5510B">
        <w:rPr>
          <w:rFonts w:ascii="Times New Roman" w:hAnsi="Times New Roman" w:cs="Times New Roman"/>
          <w:sz w:val="28"/>
          <w:szCs w:val="28"/>
        </w:rPr>
        <w:t xml:space="preserve">, </w:t>
      </w:r>
      <w:r w:rsidR="00C56952">
        <w:rPr>
          <w:rFonts w:ascii="Times New Roman" w:hAnsi="Times New Roman" w:cs="Times New Roman"/>
          <w:sz w:val="28"/>
          <w:szCs w:val="28"/>
        </w:rPr>
        <w:t>«Пионер».</w:t>
      </w:r>
    </w:p>
    <w:p w:rsidR="00CA6DB0" w:rsidRDefault="00CA6DB0" w:rsidP="00A55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ёлок живёт своей жизнью, сильно отличающе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. Здесь ещё все про всех знают. Здесь остаются традиции: всем миром решать проблемы и праздновать. О родном посёлке даже песни слагают:</w:t>
      </w:r>
    </w:p>
    <w:p w:rsidR="00CA6DB0" w:rsidRDefault="00CA6DB0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ривет тебе совхоз, привет»</w:t>
      </w:r>
    </w:p>
    <w:p w:rsidR="00CA6DB0" w:rsidRPr="00B103F5" w:rsidRDefault="00CA6DB0" w:rsidP="0066698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F5">
        <w:rPr>
          <w:rFonts w:ascii="Times New Roman" w:hAnsi="Times New Roman" w:cs="Times New Roman"/>
          <w:sz w:val="28"/>
          <w:szCs w:val="28"/>
        </w:rPr>
        <w:t>Я не был дома столько лет, привет тебе совхоз, привет.</w:t>
      </w:r>
    </w:p>
    <w:p w:rsidR="00CA6DB0" w:rsidRDefault="00CA6DB0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остарели тополя, давно разъехались друзья</w:t>
      </w:r>
      <w:r w:rsidR="0021367D">
        <w:rPr>
          <w:rFonts w:ascii="Times New Roman" w:hAnsi="Times New Roman" w:cs="Times New Roman"/>
          <w:sz w:val="28"/>
          <w:szCs w:val="28"/>
        </w:rPr>
        <w:t>,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я хочу ещё успеть, войти в автобус 26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новь увидеть за окном,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дёт меня родимый дом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ПЕВ: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 Разливной совхоз раскинулся родной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ять знакомые черты,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уших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ы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Городской до Мостовой живём с тобой одной судьбой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усть приходят ночью </w:t>
      </w:r>
      <w:proofErr w:type="gramStart"/>
      <w:r w:rsidR="00B103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ы, над Храмом в золоте кресты.</w:t>
      </w:r>
    </w:p>
    <w:p w:rsidR="0021367D" w:rsidRPr="00B103F5" w:rsidRDefault="0021367D" w:rsidP="0066698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F5">
        <w:rPr>
          <w:rFonts w:ascii="Times New Roman" w:hAnsi="Times New Roman" w:cs="Times New Roman"/>
          <w:sz w:val="28"/>
          <w:szCs w:val="28"/>
        </w:rPr>
        <w:t>Пусть ты не тот, ты стал другим, давно посёлком городским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так же вдаль зовут меня, твои широкие поля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чи всплакнёт аккордеон, по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дон.</w:t>
      </w:r>
    </w:p>
    <w:p w:rsidR="0021367D" w:rsidRDefault="0021367D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мы немного погрустим, совхоз для нас не стал чужим.</w:t>
      </w:r>
    </w:p>
    <w:p w:rsidR="00B103F5" w:rsidRDefault="00B103F5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ПЕВ:</w:t>
      </w:r>
    </w:p>
    <w:p w:rsidR="00CA6DB0" w:rsidRPr="00A5510B" w:rsidRDefault="00CA6DB0" w:rsidP="00666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3F5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B103F5"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 w:rsidR="00B103F5">
        <w:rPr>
          <w:rFonts w:ascii="Times New Roman" w:hAnsi="Times New Roman" w:cs="Times New Roman"/>
          <w:sz w:val="28"/>
          <w:szCs w:val="28"/>
        </w:rPr>
        <w:t xml:space="preserve"> Анатолий Михайлович (житель посёлка)</w:t>
      </w:r>
    </w:p>
    <w:p w:rsidR="004F3E1D" w:rsidRDefault="004F3E1D" w:rsidP="00C56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егодня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Администрацией Ленинского района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едётся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о благоустройству и улучшению качества жизни в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вхозном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="00B103F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На территории посёлка проведено освещение улиц</w:t>
      </w:r>
      <w:r w:rsidR="00B103F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: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зорная, Гаражная, Облепиховая, Комбинатская, Цыганская, Полевая, Полковая, Европейская</w:t>
      </w:r>
      <w:r w:rsidR="00B103F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кончено строительство и передан на обслуживание в «</w:t>
      </w:r>
      <w:proofErr w:type="spell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катеринбурггаз</w:t>
      </w:r>
      <w:proofErr w:type="spell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» газораспределительный шкаф по ул. </w:t>
      </w:r>
      <w:proofErr w:type="gram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лепиховой</w:t>
      </w:r>
      <w:proofErr w:type="gram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теперь природным газом будут обеспечены частные дома улиц: Гаражная, Европейская, Облепиховая, Цыганская, пер. </w:t>
      </w:r>
      <w:proofErr w:type="spell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собродский</w:t>
      </w:r>
      <w:proofErr w:type="spell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Открыт аптечный киоск в многоквартирном доме на ул. </w:t>
      </w:r>
      <w:proofErr w:type="gram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едельная</w:t>
      </w:r>
      <w:proofErr w:type="gram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16. Проводится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ямочный ремонт дорог ул. Городская, Предельная, Мостовая. Отремонтировано дорожное полотно по ул. </w:t>
      </w:r>
      <w:proofErr w:type="gram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ородской</w:t>
      </w:r>
      <w:proofErr w:type="gram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о моста через реку </w:t>
      </w:r>
      <w:proofErr w:type="spellStart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атрушиху</w:t>
      </w:r>
      <w:proofErr w:type="spellEnd"/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 При поддержке депутата Екатеринбургской городской Думы Николая Смирнягина в Доме культуры открыт музей трудовой славы совх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за «Свердловский».</w:t>
      </w:r>
      <w:r w:rsidR="007E16F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озвращаются утерянные знамёна.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сё это осуществляется в рамках подготовки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к 100-летию со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ня основания посёлка.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роме того </w:t>
      </w:r>
      <w:r w:rsidRPr="00E3432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 нём будет снят полнометражный документальный фильм.</w:t>
      </w:r>
    </w:p>
    <w:p w:rsidR="00D21057" w:rsidRDefault="00D21057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B103F5" w:rsidRDefault="00B103F5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698B" w:rsidRDefault="0066698B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4C30" w:rsidRDefault="00B74C30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963FD" w:rsidRPr="002E10C2" w:rsidRDefault="00FA6CFD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E10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 </w:t>
      </w:r>
      <w:r w:rsidR="00D210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ава 2</w:t>
      </w:r>
      <w:r w:rsidR="00264FE4" w:rsidRPr="002E10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актическая часть</w:t>
      </w:r>
      <w:r w:rsidR="00B103F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E963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Парк имени Агафонова»</w:t>
      </w:r>
      <w:r w:rsidR="00E707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641B76" w:rsidRPr="00641B76" w:rsidRDefault="00D21057" w:rsidP="00641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76">
        <w:rPr>
          <w:rFonts w:ascii="Times New Roman" w:hAnsi="Times New Roman" w:cs="Times New Roman"/>
          <w:sz w:val="28"/>
          <w:szCs w:val="28"/>
        </w:rPr>
        <w:t xml:space="preserve">О парке на улице </w:t>
      </w:r>
      <w:proofErr w:type="gramStart"/>
      <w:r w:rsidRPr="00641B76">
        <w:rPr>
          <w:rFonts w:ascii="Times New Roman" w:hAnsi="Times New Roman" w:cs="Times New Roman"/>
          <w:sz w:val="28"/>
          <w:szCs w:val="28"/>
        </w:rPr>
        <w:t>Фигурная</w:t>
      </w:r>
      <w:proofErr w:type="gramEnd"/>
      <w:r w:rsidRPr="00641B76">
        <w:rPr>
          <w:rFonts w:ascii="Times New Roman" w:hAnsi="Times New Roman" w:cs="Times New Roman"/>
          <w:sz w:val="28"/>
          <w:szCs w:val="28"/>
        </w:rPr>
        <w:t xml:space="preserve"> знают все  жители поселка «от мала до велика», здесь традиционно проводились праздники «Сбора урожая» с веселым гулянием, концертами на импровизированной сцене, вручением наград и подарков победителям социалистического соревнования. После ликвидации совхоза «Свердловский», парк продолжал оставаться любимым местом прогулок жителей поселка, здесь отдыхали мамы с детьми.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 [</w:t>
      </w:r>
      <w:r w:rsidR="00641B76" w:rsidRPr="00641B76">
        <w:rPr>
          <w:rFonts w:ascii="Times New Roman" w:eastAsia="Calibri" w:hAnsi="Times New Roman" w:cs="Times New Roman"/>
          <w:sz w:val="28"/>
          <w:szCs w:val="28"/>
        </w:rPr>
        <w:t>Приложение 2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641B76" w:rsidRPr="0064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76" w:rsidRPr="00641B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1057" w:rsidRPr="0078214F" w:rsidRDefault="00D21057" w:rsidP="00846E8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Но в «Совхозном» шла активная застройка и территорию парка предложили отдать под коттеджи. Орлов Владимир Михайлович, почетный житель поселка, первым выступил в защиту парка. Его инициативу подхватили и другие жители. При поддержке Администрации Ленинского района, отдела по развитию поселка и депутата Смирнягина, парк снова ожил.</w:t>
      </w:r>
      <w:r w:rsidRPr="003F16E9">
        <w:rPr>
          <w:bCs/>
          <w:color w:val="373737"/>
          <w:sz w:val="28"/>
          <w:szCs w:val="28"/>
        </w:rPr>
        <w:t xml:space="preserve"> </w:t>
      </w:r>
      <w:r w:rsidRPr="00C65265">
        <w:rPr>
          <w:bCs/>
          <w:color w:val="373737"/>
          <w:sz w:val="28"/>
          <w:szCs w:val="28"/>
        </w:rPr>
        <w:t>[</w:t>
      </w:r>
      <w:r w:rsidR="00641B76">
        <w:rPr>
          <w:rFonts w:eastAsia="Calibri"/>
          <w:sz w:val="28"/>
          <w:szCs w:val="28"/>
          <w:lang w:eastAsia="en-US"/>
        </w:rPr>
        <w:t>Приложение 5</w:t>
      </w:r>
      <w:r w:rsidRPr="00C65265">
        <w:rPr>
          <w:bCs/>
          <w:color w:val="373737"/>
          <w:sz w:val="28"/>
          <w:szCs w:val="28"/>
        </w:rPr>
        <w:t>]</w:t>
      </w:r>
      <w:r w:rsidRPr="00C652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снова организуются праздники, проводятся субботники, в которых принимают участие, как жители поселка, так и представители Администрации района. </w:t>
      </w:r>
    </w:p>
    <w:p w:rsidR="001636D4" w:rsidRPr="00641B76" w:rsidRDefault="002E10C2" w:rsidP="00641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76">
        <w:rPr>
          <w:rFonts w:ascii="Times New Roman" w:hAnsi="Times New Roman" w:cs="Times New Roman"/>
          <w:sz w:val="28"/>
          <w:szCs w:val="28"/>
        </w:rPr>
        <w:t>Идею</w:t>
      </w:r>
      <w:r w:rsidR="00FC3F68" w:rsidRPr="00641B76">
        <w:rPr>
          <w:rFonts w:ascii="Times New Roman" w:hAnsi="Times New Roman" w:cs="Times New Roman"/>
          <w:sz w:val="28"/>
          <w:szCs w:val="28"/>
        </w:rPr>
        <w:t xml:space="preserve"> отдела по развитию поселка «Совхозный» во главе с Матвеевой Наталией </w:t>
      </w:r>
      <w:proofErr w:type="spellStart"/>
      <w:r w:rsidR="00FC3F68" w:rsidRPr="00641B76">
        <w:rPr>
          <w:rFonts w:ascii="Times New Roman" w:hAnsi="Times New Roman" w:cs="Times New Roman"/>
          <w:sz w:val="28"/>
          <w:szCs w:val="28"/>
        </w:rPr>
        <w:t>Стасиславовной</w:t>
      </w:r>
      <w:proofErr w:type="spellEnd"/>
      <w:r w:rsidR="00FC3F68" w:rsidRPr="00641B76">
        <w:rPr>
          <w:rFonts w:ascii="Times New Roman" w:hAnsi="Times New Roman" w:cs="Times New Roman"/>
          <w:sz w:val="28"/>
          <w:szCs w:val="28"/>
        </w:rPr>
        <w:t>,</w:t>
      </w:r>
      <w:r w:rsidRPr="00641B76">
        <w:rPr>
          <w:rFonts w:ascii="Times New Roman" w:hAnsi="Times New Roman" w:cs="Times New Roman"/>
          <w:sz w:val="28"/>
          <w:szCs w:val="28"/>
        </w:rPr>
        <w:t xml:space="preserve"> </w:t>
      </w:r>
      <w:r w:rsidR="00D21057" w:rsidRPr="00641B76">
        <w:rPr>
          <w:rFonts w:ascii="Times New Roman" w:hAnsi="Times New Roman" w:cs="Times New Roman"/>
          <w:sz w:val="28"/>
          <w:szCs w:val="28"/>
        </w:rPr>
        <w:t>о присвоении этому парку имени Агафонова В.Т.</w:t>
      </w:r>
      <w:r w:rsidR="006223E7" w:rsidRPr="00641B76">
        <w:rPr>
          <w:rFonts w:ascii="Times New Roman" w:hAnsi="Times New Roman" w:cs="Times New Roman"/>
          <w:sz w:val="28"/>
          <w:szCs w:val="28"/>
        </w:rPr>
        <w:t xml:space="preserve"> </w:t>
      </w:r>
      <w:r w:rsidRPr="00641B76">
        <w:rPr>
          <w:rFonts w:ascii="Times New Roman" w:hAnsi="Times New Roman" w:cs="Times New Roman"/>
          <w:sz w:val="28"/>
          <w:szCs w:val="28"/>
        </w:rPr>
        <w:t>поддержал представляющий этот микрорайон в Гордуме</w:t>
      </w:r>
      <w:r w:rsidR="00FC3F68" w:rsidRPr="00641B76"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Pr="00641B76">
        <w:rPr>
          <w:rFonts w:ascii="Times New Roman" w:hAnsi="Times New Roman" w:cs="Times New Roman"/>
          <w:sz w:val="28"/>
          <w:szCs w:val="28"/>
        </w:rPr>
        <w:t xml:space="preserve"> депутат Николай </w:t>
      </w:r>
      <w:r w:rsidR="00FC3F68" w:rsidRPr="00641B76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Pr="00641B76">
        <w:rPr>
          <w:rFonts w:ascii="Times New Roman" w:hAnsi="Times New Roman" w:cs="Times New Roman"/>
          <w:sz w:val="28"/>
          <w:szCs w:val="28"/>
        </w:rPr>
        <w:t>СМИРНЯГИН, власти Ленинског</w:t>
      </w:r>
      <w:r w:rsidR="00720838" w:rsidRPr="00641B76">
        <w:rPr>
          <w:rFonts w:ascii="Times New Roman" w:hAnsi="Times New Roman" w:cs="Times New Roman"/>
          <w:sz w:val="28"/>
          <w:szCs w:val="28"/>
        </w:rPr>
        <w:t>о района не возражали</w:t>
      </w:r>
      <w:r w:rsidR="000D5F0A" w:rsidRPr="00641B76">
        <w:rPr>
          <w:rFonts w:ascii="Times New Roman" w:hAnsi="Times New Roman" w:cs="Times New Roman"/>
          <w:sz w:val="28"/>
          <w:szCs w:val="28"/>
        </w:rPr>
        <w:t>,</w:t>
      </w:r>
      <w:r w:rsidR="00720838" w:rsidRPr="00641B76">
        <w:rPr>
          <w:rFonts w:ascii="Times New Roman" w:hAnsi="Times New Roman" w:cs="Times New Roman"/>
          <w:sz w:val="28"/>
          <w:szCs w:val="28"/>
        </w:rPr>
        <w:t xml:space="preserve"> и в 2017 году</w:t>
      </w:r>
      <w:r w:rsidRPr="00641B76">
        <w:rPr>
          <w:rFonts w:ascii="Times New Roman" w:hAnsi="Times New Roman" w:cs="Times New Roman"/>
          <w:sz w:val="28"/>
          <w:szCs w:val="28"/>
        </w:rPr>
        <w:t xml:space="preserve"> городская комиссия по топонимике у</w:t>
      </w:r>
      <w:r w:rsidR="006223E7" w:rsidRPr="00641B76">
        <w:rPr>
          <w:rFonts w:ascii="Times New Roman" w:hAnsi="Times New Roman" w:cs="Times New Roman"/>
          <w:sz w:val="28"/>
          <w:szCs w:val="28"/>
        </w:rPr>
        <w:t xml:space="preserve">твердила это своим решением. </w:t>
      </w:r>
      <w:r w:rsidR="00A70E1C" w:rsidRPr="00641B76">
        <w:rPr>
          <w:rFonts w:ascii="Times New Roman" w:hAnsi="Times New Roman" w:cs="Times New Roman"/>
          <w:sz w:val="28"/>
          <w:szCs w:val="28"/>
        </w:rPr>
        <w:t>В 2018 году парк официально признан объектом городской инфраструктуры.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 [</w:t>
      </w:r>
      <w:r w:rsidR="00641B76">
        <w:rPr>
          <w:rFonts w:ascii="Times New Roman" w:eastAsia="Calibri" w:hAnsi="Times New Roman" w:cs="Times New Roman"/>
          <w:sz w:val="28"/>
          <w:szCs w:val="28"/>
        </w:rPr>
        <w:t>Приложение 2,3,4,6</w:t>
      </w:r>
      <w:r w:rsidR="00641B76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641B76" w:rsidRPr="0064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E1C" w:rsidRPr="00641B76">
        <w:rPr>
          <w:rFonts w:ascii="Times New Roman" w:hAnsi="Times New Roman" w:cs="Times New Roman"/>
          <w:sz w:val="28"/>
          <w:szCs w:val="28"/>
        </w:rPr>
        <w:t xml:space="preserve"> </w:t>
      </w:r>
      <w:r w:rsidR="00641B76" w:rsidRPr="00641B76">
        <w:rPr>
          <w:rFonts w:ascii="Times New Roman" w:hAnsi="Times New Roman" w:cs="Times New Roman"/>
          <w:sz w:val="28"/>
          <w:szCs w:val="28"/>
        </w:rPr>
        <w:t>Э</w:t>
      </w:r>
      <w:r w:rsidR="00A70E1C" w:rsidRPr="00641B76">
        <w:rPr>
          <w:rFonts w:ascii="Times New Roman" w:hAnsi="Times New Roman" w:cs="Times New Roman"/>
          <w:sz w:val="28"/>
          <w:szCs w:val="28"/>
        </w:rPr>
        <w:t xml:space="preserve">то событие стало замечательным подарком </w:t>
      </w:r>
      <w:r w:rsidR="006223E7" w:rsidRPr="00641B76">
        <w:rPr>
          <w:rFonts w:ascii="Times New Roman" w:hAnsi="Times New Roman" w:cs="Times New Roman"/>
          <w:sz w:val="28"/>
          <w:szCs w:val="28"/>
        </w:rPr>
        <w:t>к столетию</w:t>
      </w:r>
      <w:r w:rsidR="00A70E1C" w:rsidRPr="00641B76">
        <w:rPr>
          <w:rFonts w:ascii="Times New Roman" w:hAnsi="Times New Roman" w:cs="Times New Roman"/>
          <w:sz w:val="28"/>
          <w:szCs w:val="28"/>
        </w:rPr>
        <w:t xml:space="preserve"> посёлка</w:t>
      </w:r>
      <w:r w:rsidR="00720838" w:rsidRPr="00641B76">
        <w:rPr>
          <w:rFonts w:ascii="Times New Roman" w:hAnsi="Times New Roman" w:cs="Times New Roman"/>
          <w:sz w:val="28"/>
          <w:szCs w:val="28"/>
        </w:rPr>
        <w:t>.</w:t>
      </w:r>
      <w:r w:rsidR="00777A58" w:rsidRPr="00641B76">
        <w:rPr>
          <w:rFonts w:ascii="Times New Roman" w:hAnsi="Times New Roman" w:cs="Times New Roman"/>
          <w:bCs/>
          <w:i/>
          <w:iCs/>
          <w:color w:val="373737"/>
          <w:sz w:val="28"/>
          <w:szCs w:val="28"/>
        </w:rPr>
        <w:t xml:space="preserve"> </w:t>
      </w:r>
      <w:r w:rsidR="00777A58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777A58" w:rsidRPr="00641B76">
        <w:rPr>
          <w:rFonts w:ascii="Times New Roman" w:eastAsia="Calibri" w:hAnsi="Times New Roman" w:cs="Times New Roman"/>
          <w:sz w:val="28"/>
          <w:szCs w:val="28"/>
        </w:rPr>
        <w:t>5</w:t>
      </w:r>
      <w:r w:rsidR="00777A58" w:rsidRPr="00641B7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777A58" w:rsidRPr="0064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A58" w:rsidRPr="00641B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70E1C" w:rsidRDefault="009F30E2" w:rsidP="00C66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что знают и помнят жители поселка о человеке, чье имя присвоено парку? Нужен </w:t>
      </w:r>
      <w:r w:rsidR="00A70E1C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к жителям? Посещают они мероприятия, организуемые в парке?  Для пол</w:t>
      </w:r>
      <w:r w:rsidR="006223E7">
        <w:rPr>
          <w:rFonts w:ascii="Times New Roman" w:hAnsi="Times New Roman" w:cs="Times New Roman"/>
          <w:sz w:val="28"/>
          <w:szCs w:val="28"/>
          <w:lang w:eastAsia="ru-RU"/>
        </w:rPr>
        <w:t>учения ответов на эти вопросы, был проведен социологический очный 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и жителей поселка разных возрастных категорий.</w:t>
      </w:r>
      <w:r w:rsidR="006223E7">
        <w:rPr>
          <w:rFonts w:ascii="Times New Roman" w:hAnsi="Times New Roman" w:cs="Times New Roman"/>
          <w:sz w:val="28"/>
          <w:szCs w:val="28"/>
          <w:lang w:eastAsia="ru-RU"/>
        </w:rPr>
        <w:t xml:space="preserve"> Опрос проводился на улицах посёлка </w:t>
      </w:r>
      <w:r w:rsidR="00A70E1C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о дней. </w:t>
      </w:r>
      <w:r w:rsidR="00211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E1C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были разработаны анкетные вопросы. </w:t>
      </w:r>
      <w:r w:rsidR="00C66306">
        <w:rPr>
          <w:rFonts w:ascii="Times New Roman" w:hAnsi="Times New Roman" w:cs="Times New Roman"/>
          <w:sz w:val="28"/>
          <w:szCs w:val="28"/>
          <w:lang w:eastAsia="ru-RU"/>
        </w:rPr>
        <w:t>Некоторые не проявили желания принять участие в опросе, но удалось получить общее представление примерно 10% населения.</w:t>
      </w:r>
    </w:p>
    <w:p w:rsidR="00C66306" w:rsidRDefault="00C66306" w:rsidP="00C66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513" w:rsidRPr="00004513" w:rsidRDefault="00004513" w:rsidP="00846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6306">
        <w:rPr>
          <w:rFonts w:ascii="Times New Roman" w:hAnsi="Times New Roman" w:cs="Times New Roman"/>
          <w:sz w:val="24"/>
          <w:szCs w:val="24"/>
        </w:rPr>
        <w:tab/>
      </w:r>
      <w:r w:rsidR="00C66306">
        <w:rPr>
          <w:rFonts w:ascii="Times New Roman" w:hAnsi="Times New Roman" w:cs="Times New Roman"/>
          <w:sz w:val="24"/>
          <w:szCs w:val="24"/>
        </w:rPr>
        <w:tab/>
      </w:r>
      <w:r w:rsidR="00C66306">
        <w:rPr>
          <w:rFonts w:ascii="Times New Roman" w:hAnsi="Times New Roman" w:cs="Times New Roman"/>
          <w:sz w:val="24"/>
          <w:szCs w:val="24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>АНКЕТА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Скажите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4513">
        <w:rPr>
          <w:rFonts w:ascii="Times New Roman" w:hAnsi="Times New Roman" w:cs="Times New Roman"/>
          <w:sz w:val="28"/>
          <w:szCs w:val="28"/>
        </w:rPr>
        <w:t>сколько вам лет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 xml:space="preserve">от 10 до 20 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 xml:space="preserve">от 20 до 40 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 xml:space="preserve">от 40 до 60 и более 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Знаете ли вы, кто такой Агафонов Владислав Тимофеевич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Знаете ли вы, что в вашем поселке создан парк имени Агафонова В.Т.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Как вы считаете? Нужен ли этот парк поселку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04513" w:rsidRPr="00004513" w:rsidRDefault="00004513" w:rsidP="00846E8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Вы принимали участие когда-нибудь в праздниках, проводимых в этом парке?</w:t>
      </w:r>
    </w:p>
    <w:p w:rsidR="00004513" w:rsidRPr="00004513" w:rsidRDefault="00004513" w:rsidP="00846E8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ДА</w:t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</w:r>
      <w:r w:rsidRPr="0000451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9F30E2" w:rsidRDefault="006C0D8D" w:rsidP="00681F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0D8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анкетирования</w:t>
      </w:r>
    </w:p>
    <w:p w:rsidR="0021168A" w:rsidRPr="00817065" w:rsidRDefault="0021168A" w:rsidP="0081706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Участниками опроса посчитали 486 жителей посёлка «Совхозный».</w:t>
      </w:r>
    </w:p>
    <w:p w:rsidR="006C0D8D" w:rsidRDefault="0066698B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растной состав респондентов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C0D8D" w:rsidRDefault="00584CCE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-20 лет  -15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6C0D8D" w:rsidRDefault="00584CCE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-40 лет – 31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6C0D8D" w:rsidRDefault="00584CCE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рше 40 лет – 54</w:t>
      </w:r>
      <w:r w:rsidR="006C0D8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 [Приложение 7,8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6C0D8D" w:rsidRPr="00817065" w:rsidRDefault="0094324E" w:rsidP="00641B76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Лучше помнят и знают</w:t>
      </w:r>
      <w:r w:rsidR="005C633F" w:rsidRPr="008170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кем был в «Совхозном» Агафонов В.Т. респонденты от 20 до 40 лет и старше.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[Приложение 9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10-20 лет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8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40 и старш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97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94324E" w:rsidRPr="00817065" w:rsidRDefault="001A48DF" w:rsidP="00641B76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О том, что в поселке есть</w:t>
      </w:r>
      <w:r w:rsidR="0094324E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парк Агафонова</w:t>
      </w:r>
      <w:r w:rsidR="00EB07AC" w:rsidRPr="008170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4324E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знает большинство респондентов.</w:t>
      </w:r>
      <w:r w:rsidR="00EB07AC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Но люди старших возрастов посещают парк чаще с целью прогулки. Сегодня часто можно увидеть там пожилых людей занимающихся скандинавской ходьбой.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[Приложение 10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10-20 л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40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 xml:space="preserve"> 89</w:t>
      </w:r>
      <w:r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94324E" w:rsidRPr="00817065" w:rsidRDefault="0094324E" w:rsidP="0081706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065">
        <w:rPr>
          <w:rFonts w:ascii="Times New Roman" w:hAnsi="Times New Roman" w:cs="Times New Roman"/>
          <w:sz w:val="28"/>
          <w:szCs w:val="28"/>
          <w:lang w:eastAsia="ru-RU"/>
        </w:rPr>
        <w:t>Многие принимали участие в праздниках, проводимых в этом парке.</w:t>
      </w:r>
      <w:r w:rsidR="005C633F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 На них всегда организуются мероприятия для всех возрастов.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10-2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67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75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40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84%;</w:t>
      </w:r>
    </w:p>
    <w:p w:rsidR="001A48DF" w:rsidRDefault="00817065" w:rsidP="00846E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B76">
        <w:rPr>
          <w:rFonts w:ascii="Times New Roman" w:hAnsi="Times New Roman" w:cs="Times New Roman"/>
          <w:sz w:val="28"/>
          <w:szCs w:val="28"/>
          <w:lang w:eastAsia="ru-RU"/>
        </w:rPr>
        <w:t xml:space="preserve"> [Приложение 11</w:t>
      </w:r>
      <w:r w:rsidR="00641B76" w:rsidRPr="00641B76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</w:p>
    <w:p w:rsidR="001A48DF" w:rsidRPr="00817065" w:rsidRDefault="00817065" w:rsidP="0081706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633F" w:rsidRPr="00817065">
        <w:rPr>
          <w:rFonts w:ascii="Times New Roman" w:hAnsi="Times New Roman" w:cs="Times New Roman"/>
          <w:sz w:val="28"/>
          <w:szCs w:val="28"/>
          <w:lang w:eastAsia="ru-RU"/>
        </w:rPr>
        <w:t xml:space="preserve">рактически, </w:t>
      </w:r>
      <w:r w:rsidR="0094324E" w:rsidRPr="00817065">
        <w:rPr>
          <w:rFonts w:ascii="Times New Roman" w:hAnsi="Times New Roman" w:cs="Times New Roman"/>
          <w:sz w:val="28"/>
          <w:szCs w:val="28"/>
          <w:lang w:eastAsia="ru-RU"/>
        </w:rPr>
        <w:t>все считают что «Парк имени Агафонова» в поселке нужен.</w:t>
      </w:r>
    </w:p>
    <w:p w:rsidR="001A48DF" w:rsidRDefault="00817065" w:rsidP="0081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ответили: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10-2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85%; 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20-40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94%; </w:t>
      </w:r>
      <w:r w:rsidR="001A48DF">
        <w:rPr>
          <w:rFonts w:ascii="Times New Roman" w:hAnsi="Times New Roman" w:cs="Times New Roman"/>
          <w:sz w:val="28"/>
          <w:szCs w:val="28"/>
          <w:lang w:eastAsia="ru-RU"/>
        </w:rPr>
        <w:t>40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00%.</w:t>
      </w:r>
    </w:p>
    <w:p w:rsidR="0094324E" w:rsidRDefault="0094324E" w:rsidP="00846E83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24E">
        <w:rPr>
          <w:bCs/>
          <w:color w:val="373737"/>
          <w:sz w:val="28"/>
          <w:szCs w:val="28"/>
        </w:rPr>
        <w:t xml:space="preserve"> </w:t>
      </w:r>
      <w:r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641B76">
        <w:rPr>
          <w:rFonts w:ascii="Times New Roman" w:eastAsia="Calibri" w:hAnsi="Times New Roman" w:cs="Times New Roman"/>
          <w:sz w:val="28"/>
          <w:szCs w:val="28"/>
        </w:rPr>
        <w:t>Приложение 12</w:t>
      </w:r>
      <w:r w:rsidRPr="0094324E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Pr="0094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2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1B76" w:rsidRPr="00641B76" w:rsidRDefault="00641B76" w:rsidP="00846E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76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641B76">
        <w:rPr>
          <w:rFonts w:ascii="Times New Roman" w:eastAsia="Calibri" w:hAnsi="Times New Roman" w:cs="Times New Roman"/>
          <w:sz w:val="28"/>
          <w:szCs w:val="28"/>
        </w:rPr>
        <w:t xml:space="preserve"> по мнению жителей посёл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1B76">
        <w:rPr>
          <w:rFonts w:ascii="Times New Roman" w:eastAsia="Calibri" w:hAnsi="Times New Roman" w:cs="Times New Roman"/>
          <w:sz w:val="28"/>
          <w:szCs w:val="28"/>
        </w:rPr>
        <w:t xml:space="preserve"> парк нужен и при поддержке Администрации Ленинского района он будет существовать как рекреационная и культурная зона «Совхозного».</w:t>
      </w:r>
    </w:p>
    <w:p w:rsidR="006C0D8D" w:rsidRDefault="006C0D8D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A5" w:rsidRDefault="005D4EA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A5" w:rsidRDefault="005D4EA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A5" w:rsidRDefault="005D4EA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513" w:rsidRDefault="00004513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065" w:rsidRDefault="00817065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7D7" w:rsidRPr="00720838" w:rsidRDefault="00E54224" w:rsidP="00846E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5D4EA5" w:rsidRDefault="00641B76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оизвестном</w:t>
      </w:r>
      <w:r w:rsidR="00466873"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е «Совхозный» на окраине Екатеринбу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ся новый объект топонимики</w:t>
      </w:r>
      <w:r w:rsidR="00466873"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большой парк, но значение его</w:t>
      </w:r>
      <w:r w:rsidR="0074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сторическое, так и социальное, нельзя недооценивать. </w:t>
      </w:r>
      <w:r w:rsidR="00466873"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ходят наиболее массовые поселковые праздники, здес</w:t>
      </w:r>
      <w:r w:rsidR="0074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жители привыкли просто гулять, здесь всем посёлком чистят территорию весной и осенью. </w:t>
      </w:r>
      <w:r w:rsidR="00466873" w:rsidRPr="00CE7CB2">
        <w:rPr>
          <w:rFonts w:ascii="Times New Roman" w:hAnsi="Times New Roman" w:cs="Times New Roman"/>
          <w:sz w:val="28"/>
          <w:szCs w:val="28"/>
          <w:lang w:eastAsia="ru-RU"/>
        </w:rPr>
        <w:t>Этот парк нужен жителям поселка, что подтверждается не только результатами анкетирования, но и данными СМИ о проведении ежегодных</w:t>
      </w:r>
      <w:r w:rsidR="00B3700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и</w:t>
      </w:r>
      <w:r w:rsidR="00021336">
        <w:rPr>
          <w:rFonts w:ascii="Times New Roman" w:hAnsi="Times New Roman" w:cs="Times New Roman"/>
          <w:sz w:val="28"/>
          <w:szCs w:val="28"/>
          <w:lang w:eastAsia="ru-RU"/>
        </w:rPr>
        <w:t xml:space="preserve"> субботников в парке</w:t>
      </w:r>
      <w:r w:rsidR="009C52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1336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принимает участие и глава Ленинского района.</w:t>
      </w:r>
      <w:r w:rsidR="00021336" w:rsidRPr="00021336">
        <w:rPr>
          <w:bCs/>
          <w:color w:val="373737"/>
          <w:sz w:val="28"/>
          <w:szCs w:val="28"/>
        </w:rPr>
        <w:t xml:space="preserve"> </w:t>
      </w:r>
      <w:r w:rsidR="00021336" w:rsidRPr="00021336">
        <w:rPr>
          <w:rFonts w:ascii="Times New Roman" w:hAnsi="Times New Roman" w:cs="Times New Roman"/>
          <w:bCs/>
          <w:color w:val="373737"/>
          <w:sz w:val="28"/>
          <w:szCs w:val="28"/>
        </w:rPr>
        <w:t>[</w:t>
      </w:r>
      <w:r w:rsidR="00747331">
        <w:rPr>
          <w:rFonts w:ascii="Times New Roman" w:eastAsia="Calibri" w:hAnsi="Times New Roman" w:cs="Times New Roman"/>
          <w:sz w:val="28"/>
          <w:szCs w:val="28"/>
        </w:rPr>
        <w:t>Приложение 5</w:t>
      </w:r>
      <w:r w:rsidR="00021336" w:rsidRPr="00021336">
        <w:rPr>
          <w:rFonts w:ascii="Times New Roman" w:hAnsi="Times New Roman" w:cs="Times New Roman"/>
          <w:bCs/>
          <w:color w:val="373737"/>
          <w:sz w:val="28"/>
          <w:szCs w:val="28"/>
        </w:rPr>
        <w:t>]</w:t>
      </w:r>
      <w:r w:rsidR="00021336" w:rsidRPr="00C65265">
        <w:rPr>
          <w:color w:val="000000"/>
          <w:sz w:val="28"/>
          <w:szCs w:val="28"/>
        </w:rPr>
        <w:t xml:space="preserve"> </w:t>
      </w:r>
      <w:r w:rsidR="007E16F1">
        <w:rPr>
          <w:rFonts w:ascii="Times New Roman" w:hAnsi="Times New Roman" w:cs="Times New Roman"/>
          <w:sz w:val="28"/>
          <w:szCs w:val="28"/>
          <w:lang w:eastAsia="ru-RU"/>
        </w:rPr>
        <w:t xml:space="preserve">  Жители</w:t>
      </w:r>
      <w:r w:rsidR="00466873" w:rsidRPr="00CE7CB2">
        <w:rPr>
          <w:rFonts w:ascii="Times New Roman" w:hAnsi="Times New Roman" w:cs="Times New Roman"/>
          <w:sz w:val="28"/>
          <w:szCs w:val="28"/>
          <w:lang w:eastAsia="ru-RU"/>
        </w:rPr>
        <w:t xml:space="preserve"> заботятся о чистоте данного природного объекта, понимая важность сохранения экологически чистой зоны в жилом массиве.</w:t>
      </w:r>
      <w:r w:rsidR="00747331">
        <w:rPr>
          <w:rFonts w:ascii="Times New Roman" w:hAnsi="Times New Roman" w:cs="Times New Roman"/>
          <w:sz w:val="28"/>
          <w:szCs w:val="28"/>
          <w:lang w:eastAsia="ru-RU"/>
        </w:rPr>
        <w:t xml:space="preserve"> [1,2</w:t>
      </w:r>
      <w:r w:rsidR="00747331" w:rsidRPr="00747331">
        <w:rPr>
          <w:rFonts w:ascii="Times New Roman" w:hAnsi="Times New Roman" w:cs="Times New Roman"/>
          <w:sz w:val="28"/>
          <w:szCs w:val="28"/>
          <w:lang w:eastAsia="ru-RU"/>
        </w:rPr>
        <w:t xml:space="preserve">]  </w:t>
      </w:r>
      <w:r w:rsidR="00466873" w:rsidRPr="00CE7CB2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ители Администрации активно поддерживают инициативу жителей</w:t>
      </w:r>
      <w:r w:rsidR="00CE7CB2" w:rsidRPr="00CE7C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700A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 в названии парка увековечено имя, человека, под руководством которого развивалась данная территория.</w:t>
      </w:r>
    </w:p>
    <w:p w:rsidR="007E16F1" w:rsidRDefault="00466873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недавно Глава Администрации Ленинского района Дмитрий </w:t>
      </w:r>
      <w:r w:rsidR="005D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ьевич 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енко проехал по поселку и в приоритетах улучшения </w:t>
      </w:r>
      <w:r w:rsid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ного</w:t>
      </w:r>
      <w:r w:rsid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E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ековому юбилею выделил работы именно с этим лесным массивом. </w:t>
      </w:r>
      <w:r w:rsidR="007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дорожки, скамейки, освещение, уход за травостоем в летнее время – это важные, уже намеченные преобразования. </w:t>
      </w:r>
    </w:p>
    <w:p w:rsidR="00264FE4" w:rsidRDefault="009C5277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т время и</w:t>
      </w:r>
      <w:r w:rsidR="00B1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полне возможн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щие микрорайоны «Солнечный» и «Академический» поглотят данную территорию</w:t>
      </w:r>
      <w:r w:rsidR="002B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озданный парк будет жить, и радовать своих посетителей, а вместе с ним останется и память об Агафонове В.Т. и самом поселке.</w:t>
      </w:r>
    </w:p>
    <w:p w:rsidR="00B103F5" w:rsidRDefault="00B103F5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F5" w:rsidRDefault="00B103F5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331" w:rsidRDefault="00747331" w:rsidP="00846E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F5" w:rsidRPr="00846E83" w:rsidRDefault="00B103F5" w:rsidP="00846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FE4" w:rsidRDefault="00450135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Список литературы</w:t>
      </w:r>
    </w:p>
    <w:p w:rsidR="00450135" w:rsidRPr="00720838" w:rsidRDefault="00450135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4BF6" w:rsidRDefault="00324BF6" w:rsidP="00846E83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лексеев Г.В. Свердловская область. Административно-территориальное деление на 1 января 1987 года/ Свердлов</w:t>
      </w:r>
      <w:r w:rsidR="00C83A7A">
        <w:rPr>
          <w:rFonts w:ascii="Times New Roman" w:hAnsi="Times New Roman" w:cs="Times New Roman"/>
          <w:color w:val="333333"/>
          <w:sz w:val="28"/>
          <w:szCs w:val="28"/>
        </w:rPr>
        <w:t>ск: Уральский рабочий. 1987 – №8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83A7A" w:rsidRDefault="00C83A7A" w:rsidP="00C83A7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рхивная справка. 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>Государственный архив Свердловской об</w:t>
      </w:r>
      <w:r>
        <w:rPr>
          <w:rFonts w:ascii="Times New Roman" w:hAnsi="Times New Roman" w:cs="Times New Roman"/>
          <w:color w:val="333333"/>
          <w:sz w:val="28"/>
          <w:szCs w:val="28"/>
        </w:rPr>
        <w:t>ласти 07.08.1969 №96//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>ф.1647,</w:t>
      </w:r>
      <w:proofErr w:type="gramStart"/>
      <w:r w:rsidRPr="00C83A7A">
        <w:rPr>
          <w:rFonts w:ascii="Times New Roman" w:hAnsi="Times New Roman" w:cs="Times New Roman"/>
          <w:color w:val="333333"/>
          <w:sz w:val="28"/>
          <w:szCs w:val="28"/>
        </w:rPr>
        <w:t>оп</w:t>
      </w:r>
      <w:proofErr w:type="gramEnd"/>
      <w:r w:rsidRPr="00C83A7A">
        <w:rPr>
          <w:rFonts w:ascii="Times New Roman" w:hAnsi="Times New Roman" w:cs="Times New Roman"/>
          <w:color w:val="333333"/>
          <w:sz w:val="28"/>
          <w:szCs w:val="28"/>
        </w:rPr>
        <w:t>.1,д.20,ф.13,оп.1.Д.20,л.8</w:t>
      </w:r>
    </w:p>
    <w:p w:rsidR="00324BF6" w:rsidRDefault="00450135" w:rsidP="00846E83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24BF6">
        <w:rPr>
          <w:rFonts w:ascii="Times New Roman" w:hAnsi="Times New Roman" w:cs="Times New Roman"/>
          <w:color w:val="333333"/>
          <w:sz w:val="28"/>
          <w:szCs w:val="28"/>
        </w:rPr>
        <w:t>Бубенцова</w:t>
      </w:r>
      <w:proofErr w:type="spellEnd"/>
      <w:r w:rsidRPr="00324BF6">
        <w:rPr>
          <w:rFonts w:ascii="Times New Roman" w:hAnsi="Times New Roman" w:cs="Times New Roman"/>
          <w:color w:val="333333"/>
          <w:sz w:val="28"/>
          <w:szCs w:val="28"/>
        </w:rPr>
        <w:t xml:space="preserve"> М. «Очерк о парках Екатеринбурга и его окрестностей», </w:t>
      </w:r>
      <w:r w:rsidR="00AE798F" w:rsidRPr="00324BF6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324BF6">
        <w:rPr>
          <w:rFonts w:ascii="Times New Roman" w:hAnsi="Times New Roman" w:cs="Times New Roman"/>
          <w:color w:val="333333"/>
          <w:sz w:val="28"/>
          <w:szCs w:val="28"/>
        </w:rPr>
        <w:t>НАШ УРАЛ</w:t>
      </w:r>
      <w:r w:rsidR="00AE798F" w:rsidRPr="00324BF6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6223E7">
        <w:rPr>
          <w:rFonts w:ascii="Times New Roman" w:hAnsi="Times New Roman" w:cs="Times New Roman"/>
          <w:color w:val="333333"/>
          <w:sz w:val="28"/>
          <w:szCs w:val="28"/>
        </w:rPr>
        <w:t xml:space="preserve"> № 7</w:t>
      </w:r>
      <w:r w:rsidRPr="00324BF6">
        <w:rPr>
          <w:rFonts w:ascii="Times New Roman" w:hAnsi="Times New Roman" w:cs="Times New Roman"/>
          <w:color w:val="333333"/>
          <w:sz w:val="28"/>
          <w:szCs w:val="28"/>
        </w:rPr>
        <w:t>, 02.11.17</w:t>
      </w:r>
    </w:p>
    <w:p w:rsidR="00B103F5" w:rsidRPr="00B103F5" w:rsidRDefault="00450135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гибина И. Ю., </w:t>
      </w:r>
      <w:proofErr w:type="spellStart"/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рова</w:t>
      </w:r>
      <w:proofErr w:type="spellEnd"/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 Ю. Значение парковых зон для жителей городской среды // Мол</w:t>
      </w:r>
      <w:r w:rsidR="00C8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ой ученый. — 2014. – 134с</w:t>
      </w:r>
      <w:r w:rsidRPr="00B10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03F5" w:rsidRPr="00C83A7A" w:rsidRDefault="00057FDC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103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org@egd.ru</w:t>
      </w:r>
      <w:r w:rsidR="005D4EA5" w:rsidRPr="00B103F5">
        <w:rPr>
          <w:rFonts w:ascii="Times New Roman" w:hAnsi="Times New Roman" w:cs="Times New Roman"/>
          <w:sz w:val="28"/>
          <w:szCs w:val="28"/>
        </w:rPr>
        <w:t xml:space="preserve"> «</w:t>
      </w:r>
      <w:r w:rsidR="005D4EA5" w:rsidRPr="00B103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 поддержке депутата Николая Смирнягина в парке им. Агафонова прошёл очередной субботник»</w:t>
      </w:r>
      <w:r w:rsidR="005D4EA5" w:rsidRPr="00B103F5">
        <w:rPr>
          <w:rFonts w:ascii="Times New Roman" w:hAnsi="Times New Roman" w:cs="Times New Roman"/>
          <w:sz w:val="28"/>
          <w:szCs w:val="28"/>
        </w:rPr>
        <w:t xml:space="preserve"> </w:t>
      </w:r>
      <w:r w:rsidR="005D4EA5" w:rsidRPr="00B103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5 июня 2017</w:t>
      </w:r>
    </w:p>
    <w:p w:rsidR="00C83A7A" w:rsidRPr="00B103F5" w:rsidRDefault="00C83A7A" w:rsidP="00C83A7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A7A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7E16F1">
        <w:rPr>
          <w:rFonts w:ascii="Times New Roman" w:hAnsi="Times New Roman" w:cs="Times New Roman"/>
          <w:color w:val="333333"/>
          <w:sz w:val="28"/>
          <w:szCs w:val="28"/>
        </w:rPr>
        <w:t>становление от 21.08.2003 №915 о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 xml:space="preserve"> внесении в Постановление Главы г.</w:t>
      </w:r>
      <w:r w:rsidR="007E16F1">
        <w:rPr>
          <w:rFonts w:ascii="Times New Roman" w:hAnsi="Times New Roman" w:cs="Times New Roman"/>
          <w:color w:val="333333"/>
          <w:sz w:val="28"/>
          <w:szCs w:val="28"/>
        </w:rPr>
        <w:t xml:space="preserve"> Екатеринбург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83A7A">
        <w:rPr>
          <w:rFonts w:ascii="Times New Roman" w:hAnsi="Times New Roman" w:cs="Times New Roman"/>
          <w:color w:val="333333"/>
          <w:sz w:val="28"/>
          <w:szCs w:val="28"/>
        </w:rPr>
        <w:t xml:space="preserve"> от 28.06.99 №613-Б «Об утверждении направлений развития отдалённых районов, входящих в муниципальное образование «город Екатеринбург», на 2001-2005гг»</w:t>
      </w:r>
    </w:p>
    <w:p w:rsidR="00B103F5" w:rsidRPr="00B103F5" w:rsidRDefault="005D4EA5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="00B103F5" w:rsidRPr="00B103F5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вечерний-екатеринбург.рф/</w:t>
        </w:r>
      </w:hyperlink>
    </w:p>
    <w:p w:rsidR="00B103F5" w:rsidRPr="006223E7" w:rsidRDefault="00BA5E15" w:rsidP="00B103F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03F5" w:rsidRPr="00B103F5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www.ekbfree.ru/</w:t>
        </w:r>
      </w:hyperlink>
    </w:p>
    <w:p w:rsidR="006223E7" w:rsidRPr="00B103F5" w:rsidRDefault="006223E7" w:rsidP="006223E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E7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6223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223E7">
        <w:rPr>
          <w:rFonts w:ascii="Times New Roman" w:hAnsi="Times New Roman" w:cs="Times New Roman"/>
          <w:sz w:val="28"/>
          <w:szCs w:val="28"/>
        </w:rPr>
        <w:t>ru.m</w:t>
      </w:r>
      <w:proofErr w:type="spellEnd"/>
      <w:r w:rsidRPr="006223E7">
        <w:rPr>
          <w:rFonts w:ascii="Times New Roman" w:hAnsi="Times New Roman" w:cs="Times New Roman"/>
          <w:sz w:val="28"/>
          <w:szCs w:val="28"/>
        </w:rPr>
        <w:t>/Wikipedia.org&gt;</w:t>
      </w:r>
      <w:proofErr w:type="spellStart"/>
      <w:r w:rsidRPr="006223E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6223E7">
        <w:rPr>
          <w:rFonts w:ascii="Times New Roman" w:hAnsi="Times New Roman" w:cs="Times New Roman"/>
          <w:sz w:val="28"/>
          <w:szCs w:val="28"/>
        </w:rPr>
        <w:t>&gt;Совхозный…</w:t>
      </w: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E798F" w:rsidRPr="00720838" w:rsidRDefault="00AE798F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64FE4" w:rsidRPr="00720838" w:rsidRDefault="00264FE4" w:rsidP="00846E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930C61" w:rsidRDefault="00930C61" w:rsidP="00846E83">
      <w:pPr>
        <w:spacing w:after="0" w:line="360" w:lineRule="auto"/>
        <w:jc w:val="both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Pr="00930C61" w:rsidRDefault="00930C61" w:rsidP="00817065">
      <w:pPr>
        <w:spacing w:after="0" w:line="240" w:lineRule="auto"/>
        <w:ind w:left="2832"/>
        <w:textAlignment w:val="baseline"/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</w:pPr>
      <w:r w:rsidRPr="00930C61"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  <w:t xml:space="preserve">                                                    </w:t>
      </w:r>
      <w:r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  <w:t xml:space="preserve">  </w:t>
      </w:r>
      <w:r w:rsidRPr="00930C61"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  <w:t>ПРИЛОЖЕНИЯ</w:t>
      </w:r>
    </w:p>
    <w:p w:rsidR="00930C61" w:rsidRP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</w:pPr>
    </w:p>
    <w:p w:rsidR="00930C61" w:rsidRP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52"/>
          <w:szCs w:val="52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930C61" w:rsidRDefault="00930C61" w:rsidP="00FA6CF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</w:p>
    <w:p w:rsidR="00817065" w:rsidRDefault="00817065" w:rsidP="00817065">
      <w:pPr>
        <w:spacing w:after="300" w:line="240" w:lineRule="auto"/>
        <w:ind w:left="7080" w:firstLine="708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е 1</w:t>
      </w:r>
    </w:p>
    <w:p w:rsidR="00CC2A8C" w:rsidRPr="00817065" w:rsidRDefault="00CC2A8C" w:rsidP="00FA6CFD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17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вый парк Екатеринбурга</w:t>
      </w:r>
      <w:r w:rsidR="00817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- </w:t>
      </w:r>
      <w:r w:rsidRPr="00817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Парк имени Агафонова»</w:t>
      </w:r>
    </w:p>
    <w:p w:rsidR="00FA6CFD" w:rsidRPr="00FA6CFD" w:rsidRDefault="00FA6CFD" w:rsidP="00FA6CF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2CD190A" wp14:editId="0146718C">
            <wp:extent cx="5019436" cy="3340714"/>
            <wp:effectExtent l="0" t="0" r="0" b="0"/>
            <wp:docPr id="31" name="Рисунок 31" descr="http://xn--e1agaeddpb0b.xn--80acgfbsl1azdqr.xn--p1ai/media/news/news_51781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e1agaeddpb0b.xn--80acgfbsl1azdqr.xn--p1ai/media/news/news_51781_image_900x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0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39" w:rsidRDefault="00BC7639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C7639" w:rsidRPr="00817065" w:rsidRDefault="00BB7761" w:rsidP="00817065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BC7639" w:rsidRDefault="00BC7639" w:rsidP="006C0D8D">
      <w:pPr>
        <w:shd w:val="clear" w:color="auto" w:fill="FFFFFF"/>
        <w:spacing w:after="75" w:line="240" w:lineRule="auto"/>
        <w:ind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A6CFD" w:rsidRPr="00FA6CFD" w:rsidRDefault="0090297C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68BC42B" wp14:editId="6AF1A080">
            <wp:extent cx="3335655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CFD" w:rsidRDefault="00FA6CFD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44A4CBBF" wp14:editId="01293BAD">
            <wp:extent cx="2381250" cy="1581150"/>
            <wp:effectExtent l="0" t="0" r="0" b="0"/>
            <wp:docPr id="34" name="Рисунок 34" descr="http://xn--e1agaeddpb0b.xn--80acgfbsl1azdqr.xn--p1ai/media/photogallery/8/4/84f08965b8f60ef87d917e1b97a7e0bc_250x_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xn--e1agaeddpb0b.xn--80acgfbsl1azdqr.xn--p1ai/media/photogallery/8/4/84f08965b8f60ef87d917e1b97a7e0bc_250x_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7C"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388A2B09" wp14:editId="27A1BB42">
            <wp:extent cx="2381250" cy="1581150"/>
            <wp:effectExtent l="0" t="0" r="0" b="0"/>
            <wp:docPr id="2" name="Рисунок 2" descr="http://xn--e1agaeddpb0b.xn--80acgfbsl1azdqr.xn--p1ai/media/photogallery/a/1/a1960342a7639ac2f8cc5792cc4fbcd0_250x_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xn--e1agaeddpb0b.xn--80acgfbsl1azdqr.xn--p1ai/media/photogallery/a/1/a1960342a7639ac2f8cc5792cc4fbcd0_250x_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65" w:rsidRDefault="00817065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17065" w:rsidRDefault="00817065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17065" w:rsidRPr="00817065" w:rsidRDefault="00817065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 w:rsidRPr="00817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FA6CFD" w:rsidRPr="00FA6CFD" w:rsidRDefault="00FA6CFD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25E314CC" wp14:editId="13A18B63">
            <wp:extent cx="2381250" cy="1581150"/>
            <wp:effectExtent l="0" t="0" r="0" b="0"/>
            <wp:docPr id="35" name="Рисунок 35" descr="http://xn--e1agaeddpb0b.xn--80acgfbsl1azdqr.xn--p1ai/media/photogallery/4/a/4a8967612c4484c31c47231e131e14f5_250x_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e1agaeddpb0b.xn--80acgfbsl1azdqr.xn--p1ai/media/photogallery/4/a/4a8967612c4484c31c47231e131e14f5_250x_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7C"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195A2BDD" wp14:editId="33517B2D">
            <wp:extent cx="2381250" cy="1581150"/>
            <wp:effectExtent l="0" t="0" r="0" b="0"/>
            <wp:docPr id="37" name="Рисунок 37" descr="http://xn--e1agaeddpb0b.xn--80acgfbsl1azdqr.xn--p1ai/media/photogallery/4/d/4dbfb756d067d329aee4099a358f865b_250x_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xn--e1agaeddpb0b.xn--80acgfbsl1azdqr.xn--p1ai/media/photogallery/4/d/4dbfb756d067d329aee4099a358f865b_250x_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FD" w:rsidRPr="00FA6CFD" w:rsidRDefault="0090297C" w:rsidP="00BC7639">
      <w:pPr>
        <w:shd w:val="clear" w:color="auto" w:fill="FFFFFF"/>
        <w:spacing w:after="75" w:line="240" w:lineRule="auto"/>
        <w:ind w:left="450"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6CFD">
        <w:rPr>
          <w:rFonts w:ascii="Arial" w:eastAsia="Times New Roman" w:hAnsi="Arial" w:cs="Arial"/>
          <w:noProof/>
          <w:color w:val="C64100"/>
          <w:sz w:val="27"/>
          <w:szCs w:val="27"/>
          <w:shd w:val="clear" w:color="auto" w:fill="CCCCCC"/>
          <w:lang w:eastAsia="ru-RU"/>
        </w:rPr>
        <w:drawing>
          <wp:inline distT="0" distB="0" distL="0" distR="0" wp14:anchorId="5759DCF0" wp14:editId="2D7DD90D">
            <wp:extent cx="2381250" cy="1638300"/>
            <wp:effectExtent l="0" t="0" r="0" b="0"/>
            <wp:docPr id="38" name="Рисунок 38" descr="http://xn--e1agaeddpb0b.xn--80acgfbsl1azdqr.xn--p1ai/media/photogallery/b/0/b0339e07309f1d742c83b1aa91243819_250x_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xn--e1agaeddpb0b.xn--80acgfbsl1azdqr.xn--p1ai/media/photogallery/b/0/b0339e07309f1d742c83b1aa91243819_250x_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7C" w:rsidRDefault="0090297C" w:rsidP="00BB7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7F48">
        <w:rPr>
          <w:rFonts w:ascii="Arial" w:eastAsia="Times New Roman" w:hAnsi="Arial" w:cs="Arial"/>
          <w:color w:val="000000"/>
          <w:lang w:eastAsia="ru-RU"/>
        </w:rPr>
        <w:t>КДК "Дружба" приглашает на праздник двора, посвященн</w:t>
      </w:r>
      <w:r w:rsidR="00BB7761">
        <w:rPr>
          <w:rFonts w:ascii="Arial" w:eastAsia="Times New Roman" w:hAnsi="Arial" w:cs="Arial"/>
          <w:color w:val="000000"/>
          <w:lang w:eastAsia="ru-RU"/>
        </w:rPr>
        <w:t>ый 80-летию Ленинского района. </w:t>
      </w:r>
      <w:r w:rsidRPr="00027F48">
        <w:rPr>
          <w:rFonts w:ascii="Arial" w:eastAsia="Times New Roman" w:hAnsi="Arial" w:cs="Arial"/>
          <w:color w:val="000000"/>
          <w:lang w:eastAsia="ru-RU"/>
        </w:rPr>
        <w:br/>
        <w:t>23 августа в 13:00 в па</w:t>
      </w:r>
      <w:r w:rsidR="00BB7761">
        <w:rPr>
          <w:rFonts w:ascii="Arial" w:eastAsia="Times New Roman" w:hAnsi="Arial" w:cs="Arial"/>
          <w:color w:val="000000"/>
          <w:lang w:eastAsia="ru-RU"/>
        </w:rPr>
        <w:t>рк им. Агафонова, ул. Фигурная</w:t>
      </w:r>
      <w:proofErr w:type="gramStart"/>
      <w:r w:rsidR="00BB7761">
        <w:rPr>
          <w:rFonts w:ascii="Arial" w:eastAsia="Times New Roman" w:hAnsi="Arial" w:cs="Arial"/>
          <w:color w:val="000000"/>
          <w:lang w:eastAsia="ru-RU"/>
        </w:rPr>
        <w:t> </w:t>
      </w:r>
      <w:r w:rsidRPr="00027F48">
        <w:rPr>
          <w:rFonts w:ascii="Arial" w:eastAsia="Times New Roman" w:hAnsi="Arial" w:cs="Arial"/>
          <w:color w:val="000000"/>
          <w:lang w:eastAsia="ru-RU"/>
        </w:rPr>
        <w:br/>
        <w:t>Д</w:t>
      </w:r>
      <w:proofErr w:type="gramEnd"/>
      <w:r w:rsidRPr="00027F48">
        <w:rPr>
          <w:rFonts w:ascii="Arial" w:eastAsia="Times New Roman" w:hAnsi="Arial" w:cs="Arial"/>
          <w:color w:val="000000"/>
          <w:lang w:eastAsia="ru-RU"/>
        </w:rPr>
        <w:t xml:space="preserve">ля вас игры, конкурсы, аттракционы, выступления творческих и </w:t>
      </w:r>
    </w:p>
    <w:p w:rsidR="0090297C" w:rsidRPr="00027F48" w:rsidRDefault="0090297C" w:rsidP="00BB7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7F48">
        <w:rPr>
          <w:rFonts w:ascii="Arial" w:eastAsia="Times New Roman" w:hAnsi="Arial" w:cs="Arial"/>
          <w:color w:val="000000"/>
          <w:lang w:eastAsia="ru-RU"/>
        </w:rPr>
        <w:t>цирковых коллективов, приятные сюрпризы и подарки. </w:t>
      </w:r>
      <w:r w:rsidRPr="00027F48">
        <w:rPr>
          <w:rFonts w:ascii="Arial" w:eastAsia="Times New Roman" w:hAnsi="Arial" w:cs="Arial"/>
          <w:color w:val="000000"/>
          <w:lang w:eastAsia="ru-RU"/>
        </w:rPr>
        <w:br/>
      </w:r>
      <w:r w:rsidRPr="00027F48">
        <w:rPr>
          <w:rFonts w:ascii="Arial" w:eastAsia="Times New Roman" w:hAnsi="Arial" w:cs="Arial"/>
          <w:b/>
          <w:bCs/>
          <w:color w:val="000000"/>
          <w:lang w:eastAsia="ru-RU"/>
        </w:rPr>
        <w:t>Вход бесплатный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0297C" w:rsidRPr="00027F48" w:rsidTr="00B92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97C" w:rsidRPr="00027F48" w:rsidRDefault="0090297C" w:rsidP="00B92EDD">
            <w:pPr>
              <w:shd w:val="clear" w:color="auto" w:fill="FFFFFF"/>
              <w:spacing w:after="0" w:line="32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C0D8D" w:rsidRDefault="006C0D8D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FA6CFD" w:rsidRDefault="00817065" w:rsidP="00817065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817065" w:rsidRPr="00BB7761" w:rsidRDefault="00817065" w:rsidP="00817065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0297C" w:rsidRPr="00817065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B7761">
        <w:rPr>
          <w:rFonts w:ascii="Times New Roman" w:hAnsi="Times New Roman" w:cs="Times New Roman"/>
          <w:b/>
          <w:sz w:val="28"/>
          <w:szCs w:val="28"/>
        </w:rPr>
        <w:t>День рождения поселка «Совхозный в «Парке Агафонова</w:t>
      </w:r>
      <w:r w:rsidR="00623CE2" w:rsidRPr="00BB7761">
        <w:rPr>
          <w:rFonts w:ascii="Times New Roman" w:hAnsi="Times New Roman" w:cs="Times New Roman"/>
          <w:b/>
          <w:sz w:val="28"/>
          <w:szCs w:val="28"/>
        </w:rPr>
        <w:t>»</w:t>
      </w:r>
      <w:r w:rsidR="00AC76C5">
        <w:rPr>
          <w:rFonts w:ascii="Times New Roman" w:hAnsi="Times New Roman" w:cs="Times New Roman"/>
          <w:b/>
          <w:sz w:val="28"/>
          <w:szCs w:val="28"/>
        </w:rPr>
        <w:t xml:space="preserve"> (2017)</w:t>
      </w: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  <w:r w:rsidRPr="0090297C">
        <w:rPr>
          <w:noProof/>
          <w:lang w:eastAsia="ru-RU"/>
        </w:rPr>
        <w:drawing>
          <wp:inline distT="0" distB="0" distL="0" distR="0">
            <wp:extent cx="5934075" cy="3267075"/>
            <wp:effectExtent l="0" t="0" r="9525" b="9525"/>
            <wp:docPr id="4" name="Рисунок 4" descr="C:\Users\User\Desktop\news_26949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s_26949_image_900x_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37" cy="32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8D" w:rsidRDefault="006C0D8D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Pr="00BB7761" w:rsidRDefault="00747331" w:rsidP="00B74C30">
      <w:pPr>
        <w:shd w:val="clear" w:color="auto" w:fill="FFFFFF"/>
        <w:spacing w:after="75" w:line="240" w:lineRule="auto"/>
        <w:ind w:left="7080" w:right="90"/>
        <w:textAlignment w:val="top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B74C30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90297C" w:rsidRPr="00B74C30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B7761">
        <w:rPr>
          <w:rFonts w:ascii="Times New Roman" w:hAnsi="Times New Roman" w:cs="Times New Roman"/>
          <w:b/>
          <w:sz w:val="28"/>
          <w:szCs w:val="28"/>
        </w:rPr>
        <w:t>«Парк имени Агафонова» создан при поддержке Администрации ленинского района, отдела по развитию поселка и депутата Гордумы 6</w:t>
      </w:r>
      <w:r w:rsidR="00B103F5">
        <w:rPr>
          <w:rFonts w:ascii="Times New Roman" w:hAnsi="Times New Roman" w:cs="Times New Roman"/>
          <w:b/>
          <w:sz w:val="28"/>
          <w:szCs w:val="28"/>
        </w:rPr>
        <w:t>-го</w:t>
      </w:r>
      <w:r w:rsidRPr="00BB7761">
        <w:rPr>
          <w:rFonts w:ascii="Times New Roman" w:hAnsi="Times New Roman" w:cs="Times New Roman"/>
          <w:b/>
          <w:sz w:val="28"/>
          <w:szCs w:val="28"/>
        </w:rPr>
        <w:t xml:space="preserve"> созыва Смирнягина Н.С.</w:t>
      </w:r>
      <w:r w:rsidR="00AC7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  <w:r w:rsidRPr="0090297C">
        <w:rPr>
          <w:noProof/>
          <w:lang w:eastAsia="ru-RU"/>
        </w:rPr>
        <w:drawing>
          <wp:inline distT="0" distB="0" distL="0" distR="0">
            <wp:extent cx="5772150" cy="3048000"/>
            <wp:effectExtent l="0" t="0" r="0" b="0"/>
            <wp:docPr id="6" name="Рисунок 6" descr="C:\Users\User\Desktop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_03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Default="0090297C" w:rsidP="0090297C">
      <w:pPr>
        <w:shd w:val="clear" w:color="auto" w:fill="FFFFFF"/>
        <w:spacing w:after="75" w:line="240" w:lineRule="auto"/>
        <w:ind w:right="90"/>
        <w:textAlignment w:val="top"/>
      </w:pPr>
    </w:p>
    <w:p w:rsidR="0090297C" w:rsidRPr="00930C61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b/>
        </w:rPr>
      </w:pPr>
      <w:r w:rsidRPr="00930C61">
        <w:rPr>
          <w:b/>
          <w:noProof/>
          <w:lang w:eastAsia="ru-RU"/>
        </w:rPr>
        <w:drawing>
          <wp:inline distT="0" distB="0" distL="0" distR="0">
            <wp:extent cx="5934075" cy="3895725"/>
            <wp:effectExtent l="0" t="0" r="9525" b="9525"/>
            <wp:docPr id="7" name="Рисунок 7" descr="C:\Users\User\Desktop\10020555149666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0205551496667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9" cy="39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8D" w:rsidRDefault="006C0D8D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B74C30" w:rsidRDefault="00B74C30" w:rsidP="0090297C">
      <w:pPr>
        <w:shd w:val="clear" w:color="auto" w:fill="FFFFFF"/>
        <w:spacing w:after="75" w:line="240" w:lineRule="auto"/>
        <w:ind w:right="90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90297C" w:rsidRPr="00BB7761" w:rsidRDefault="00747331" w:rsidP="00B74C30">
      <w:pPr>
        <w:shd w:val="clear" w:color="auto" w:fill="FFFFFF"/>
        <w:spacing w:after="75" w:line="240" w:lineRule="auto"/>
        <w:ind w:left="7080" w:right="90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74C30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930C61" w:rsidRDefault="00930C61" w:rsidP="0090297C">
      <w:pPr>
        <w:shd w:val="clear" w:color="auto" w:fill="FFFFFF"/>
        <w:spacing w:after="75" w:line="240" w:lineRule="auto"/>
        <w:ind w:right="90"/>
        <w:textAlignment w:val="top"/>
      </w:pPr>
    </w:p>
    <w:p w:rsidR="00930C61" w:rsidRPr="00747331" w:rsidRDefault="00930C61" w:rsidP="00930C61">
      <w:pPr>
        <w:spacing w:after="0" w:line="240" w:lineRule="auto"/>
        <w:outlineLvl w:val="0"/>
        <w:rPr>
          <w:rFonts w:ascii="MuseoSlabLight" w:eastAsia="Times New Roman" w:hAnsi="MuseoSlabLight" w:cs="Times New Roman"/>
          <w:color w:val="000000"/>
          <w:kern w:val="36"/>
          <w:lang w:eastAsia="ru-RU"/>
        </w:rPr>
      </w:pPr>
      <w:r w:rsidRPr="00747331">
        <w:rPr>
          <w:rFonts w:ascii="MuseoSlabLight" w:eastAsia="Times New Roman" w:hAnsi="MuseoSlabLight" w:cs="Times New Roman"/>
          <w:color w:val="000000"/>
          <w:kern w:val="36"/>
          <w:lang w:eastAsia="ru-RU"/>
        </w:rPr>
        <w:t>Комиссия по топонимике дала имя екатеринбургскому парку</w:t>
      </w:r>
    </w:p>
    <w:p w:rsidR="00623CE2" w:rsidRPr="00747331" w:rsidRDefault="00623CE2" w:rsidP="00930C61">
      <w:pPr>
        <w:spacing w:after="0" w:line="240" w:lineRule="auto"/>
        <w:outlineLvl w:val="0"/>
        <w:rPr>
          <w:rFonts w:ascii="MuseoSlabLight" w:eastAsia="Times New Roman" w:hAnsi="MuseoSlabLight" w:cs="Times New Roman"/>
          <w:color w:val="000000"/>
          <w:kern w:val="36"/>
          <w:lang w:eastAsia="ru-RU"/>
        </w:rPr>
      </w:pPr>
    </w:p>
    <w:p w:rsidR="00930C61" w:rsidRPr="00747331" w:rsidRDefault="00BA5E15" w:rsidP="00930C6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hyperlink r:id="rId28" w:tooltip="Объявления на Sopta.ru - подать объявления в Екатеринбурге!" w:history="1">
        <w:r w:rsidR="00930C61" w:rsidRPr="00747331">
          <w:rPr>
            <w:rFonts w:ascii="ProximaNovaBold" w:eastAsia="Times New Roman" w:hAnsi="ProximaNovaBold" w:cs="Times New Roman"/>
            <w:caps/>
            <w:color w:val="3A1153"/>
            <w:u w:val="single"/>
            <w:shd w:val="clear" w:color="auto" w:fill="FFFFFF"/>
            <w:lang w:eastAsia="ru-RU"/>
          </w:rPr>
          <w:t>ОБЪЯВЛЕНИЯ ЕКАТЕРИНБУРГА</w:t>
        </w:r>
      </w:hyperlink>
      <w:hyperlink r:id="rId29" w:tooltip="Слушать радио онлайн бесплатно!" w:history="1">
        <w:r w:rsidR="00930C61" w:rsidRPr="00747331">
          <w:rPr>
            <w:rFonts w:ascii="ProximaNovaBold" w:eastAsia="Times New Roman" w:hAnsi="ProximaNovaBold" w:cs="Times New Roman"/>
            <w:caps/>
            <w:color w:val="3A1153"/>
            <w:u w:val="single"/>
            <w:shd w:val="clear" w:color="auto" w:fill="FFFFFF"/>
            <w:lang w:eastAsia="ru-RU"/>
          </w:rPr>
          <w:t>РАДИО ОНЛАЙН БЕСПЛАТНО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3855"/>
      </w:tblGrid>
      <w:tr w:rsidR="00930C61" w:rsidRPr="00747331" w:rsidTr="00930C61">
        <w:trPr>
          <w:tblCellSpacing w:w="0" w:type="dxa"/>
        </w:trPr>
        <w:tc>
          <w:tcPr>
            <w:tcW w:w="3000" w:type="pct"/>
            <w:vAlign w:val="center"/>
            <w:hideMark/>
          </w:tcPr>
          <w:p w:rsidR="00930C61" w:rsidRPr="00747331" w:rsidRDefault="00930C61" w:rsidP="00930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0C61" w:rsidRPr="00747331" w:rsidRDefault="00BA5E15" w:rsidP="00930C61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inherit" w:eastAsia="Times New Roman" w:hAnsi="inherit" w:cs="Times New Roman"/>
                <w:b/>
                <w:bCs/>
                <w:lang w:eastAsia="ru-RU"/>
              </w:rPr>
            </w:pPr>
            <w:hyperlink r:id="rId30" w:tooltip="Архив новостей за 2017 год" w:history="1">
              <w:r w:rsidR="00930C61" w:rsidRPr="00747331">
                <w:rPr>
                  <w:rFonts w:ascii="inherit" w:eastAsia="Times New Roman" w:hAnsi="inherit" w:cs="Times New Roman"/>
                  <w:b/>
                  <w:bCs/>
                  <w:color w:val="3A1153"/>
                  <w:u w:val="single"/>
                  <w:lang w:eastAsia="ru-RU"/>
                </w:rPr>
                <w:t>2017</w:t>
              </w:r>
            </w:hyperlink>
            <w:r w:rsidR="00930C61" w:rsidRPr="00747331">
              <w:rPr>
                <w:rFonts w:ascii="inherit" w:eastAsia="Times New Roman" w:hAnsi="inherit" w:cs="Times New Roman"/>
                <w:b/>
                <w:bCs/>
                <w:lang w:eastAsia="ru-RU"/>
              </w:rPr>
              <w:t>-</w:t>
            </w:r>
            <w:hyperlink r:id="rId31" w:history="1">
              <w:r w:rsidR="00930C61" w:rsidRPr="00747331">
                <w:rPr>
                  <w:rFonts w:ascii="inherit" w:eastAsia="Times New Roman" w:hAnsi="inherit" w:cs="Times New Roman"/>
                  <w:b/>
                  <w:bCs/>
                  <w:color w:val="3A1153"/>
                  <w:u w:val="single"/>
                  <w:lang w:eastAsia="ru-RU"/>
                </w:rPr>
                <w:t>9-21</w:t>
              </w:r>
            </w:hyperlink>
            <w:r w:rsidR="00930C61" w:rsidRPr="00747331">
              <w:rPr>
                <w:rFonts w:ascii="inherit" w:eastAsia="Times New Roman" w:hAnsi="inherit" w:cs="Times New Roman"/>
                <w:b/>
                <w:bCs/>
                <w:lang w:eastAsia="ru-RU"/>
              </w:rPr>
              <w:t> 20:39</w:t>
            </w:r>
          </w:p>
        </w:tc>
      </w:tr>
    </w:tbl>
    <w:p w:rsidR="00930C61" w:rsidRPr="00747331" w:rsidRDefault="00930C61" w:rsidP="00930C61">
      <w:pPr>
        <w:spacing w:before="180" w:after="360" w:line="240" w:lineRule="auto"/>
        <w:rPr>
          <w:rFonts w:ascii="Times New Roman" w:eastAsia="Times New Roman" w:hAnsi="Times New Roman" w:cs="Times New Roman"/>
          <w:lang w:eastAsia="ru-RU"/>
        </w:rPr>
      </w:pPr>
      <w:r w:rsidRPr="00747331">
        <w:rPr>
          <w:rFonts w:ascii="Times New Roman" w:eastAsia="Times New Roman" w:hAnsi="Times New Roman" w:cs="Times New Roman"/>
          <w:lang w:eastAsia="ru-RU"/>
        </w:rPr>
        <w:t>Комиссия по топонимике утвердила название для парка в посёлке «Совхозный» в Ленинском районе города. Через два года микрорайон отметит 100-летний юбилей.</w:t>
      </w:r>
    </w:p>
    <w:p w:rsidR="00930C61" w:rsidRPr="00747331" w:rsidRDefault="00930C61" w:rsidP="00930C61">
      <w:pPr>
        <w:spacing w:before="180" w:after="360" w:line="240" w:lineRule="auto"/>
        <w:rPr>
          <w:rFonts w:ascii="Times New Roman" w:eastAsia="Times New Roman" w:hAnsi="Times New Roman" w:cs="Times New Roman"/>
          <w:lang w:eastAsia="ru-RU"/>
        </w:rPr>
      </w:pPr>
      <w:r w:rsidRPr="00747331">
        <w:rPr>
          <w:rFonts w:ascii="Times New Roman" w:eastAsia="Times New Roman" w:hAnsi="Times New Roman" w:cs="Times New Roman"/>
          <w:lang w:eastAsia="ru-RU"/>
        </w:rPr>
        <w:t>Подробнее читайте на </w:t>
      </w:r>
      <w:hyperlink r:id="rId32" w:tgtFrame="_blank" w:history="1">
        <w:r w:rsidRPr="00747331">
          <w:rPr>
            <w:rFonts w:ascii="Times New Roman" w:eastAsia="Times New Roman" w:hAnsi="Times New Roman" w:cs="Times New Roman"/>
            <w:color w:val="3A1153"/>
            <w:u w:val="single"/>
            <w:lang w:eastAsia="ru-RU"/>
          </w:rPr>
          <w:t>oblgazeta.ru</w:t>
        </w:r>
      </w:hyperlink>
      <w:r w:rsidRPr="00747331">
        <w:rPr>
          <w:rFonts w:ascii="Times New Roman" w:eastAsia="Times New Roman" w:hAnsi="Times New Roman" w:cs="Times New Roman"/>
          <w:lang w:eastAsia="ru-RU"/>
        </w:rPr>
        <w:t> ...</w:t>
      </w:r>
    </w:p>
    <w:p w:rsidR="00930C61" w:rsidRPr="00930C61" w:rsidRDefault="00BA5E15" w:rsidP="00930C6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hyperlink r:id="rId33" w:history="1">
        <w:r w:rsidR="00930C61" w:rsidRPr="00930C61">
          <w:rPr>
            <w:rFonts w:ascii="Times New Roman" w:eastAsia="Times New Roman" w:hAnsi="Times New Roman" w:cs="Times New Roman"/>
            <w:b/>
            <w:bCs/>
            <w:caps/>
            <w:color w:val="555555"/>
            <w:sz w:val="18"/>
            <w:szCs w:val="18"/>
            <w:u w:val="single"/>
            <w:bdr w:val="single" w:sz="6" w:space="2" w:color="CCCCCC" w:frame="1"/>
            <w:shd w:val="clear" w:color="auto" w:fill="FFFFFF"/>
            <w:lang w:eastAsia="ru-RU"/>
          </w:rPr>
          <w:t>КОМИССИЯ</w:t>
        </w:r>
      </w:hyperlink>
      <w:r w:rsidR="00930C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hyperlink r:id="rId34" w:history="1">
        <w:r w:rsidR="00930C61" w:rsidRPr="00930C61">
          <w:rPr>
            <w:rFonts w:ascii="Times New Roman" w:eastAsia="Times New Roman" w:hAnsi="Times New Roman" w:cs="Times New Roman"/>
            <w:b/>
            <w:bCs/>
            <w:caps/>
            <w:color w:val="555555"/>
            <w:sz w:val="18"/>
            <w:szCs w:val="18"/>
            <w:u w:val="single"/>
            <w:bdr w:val="single" w:sz="6" w:space="2" w:color="CCCCCC" w:frame="1"/>
            <w:shd w:val="clear" w:color="auto" w:fill="FFFFFF"/>
            <w:lang w:eastAsia="ru-RU"/>
          </w:rPr>
          <w:t>ТОПОНИМИКЕ</w:t>
        </w:r>
      </w:hyperlink>
    </w:p>
    <w:p w:rsidR="0090297C" w:rsidRPr="00FA6CFD" w:rsidRDefault="0090297C" w:rsidP="0090297C">
      <w:pPr>
        <w:shd w:val="clear" w:color="auto" w:fill="FFFFFF"/>
        <w:spacing w:after="75" w:line="240" w:lineRule="auto"/>
        <w:ind w:right="90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C633F" w:rsidRPr="00B74C30" w:rsidRDefault="00B74C30" w:rsidP="00B74C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  <w:tab/>
      </w:r>
      <w:r w:rsidRPr="00B74C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ложение 7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B9DE6" wp14:editId="2A1567F5">
            <wp:extent cx="5486400" cy="24860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8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1D160" wp14:editId="304A1F13">
            <wp:extent cx="5486400" cy="30194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C633F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нают кто такой Агафонов В.Т.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8F13A" wp14:editId="3A4AEF86">
            <wp:extent cx="5486400" cy="31146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47331" w:rsidRDefault="00747331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331" w:rsidRDefault="00747331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331" w:rsidRDefault="00747331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73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0</w:t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нают, что создан парк Агафонова</w:t>
      </w:r>
    </w:p>
    <w:p w:rsidR="005C633F" w:rsidRDefault="005C633F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64C56" wp14:editId="105B72A3">
            <wp:extent cx="5486400" cy="32194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47331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473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74C30" w:rsidRPr="00B74C30" w:rsidRDefault="00747331" w:rsidP="0074733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B74C30"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1</w:t>
      </w:r>
    </w:p>
    <w:p w:rsidR="005C633F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нимали участие в праздниках в парке</w:t>
      </w:r>
    </w:p>
    <w:p w:rsidR="00B74C30" w:rsidRDefault="005C633F" w:rsidP="007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21ABF" wp14:editId="09F8F4F8">
            <wp:extent cx="54864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733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74C3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2</w:t>
      </w:r>
    </w:p>
    <w:p w:rsidR="00B74C30" w:rsidRPr="00B74C30" w:rsidRDefault="00B74C30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читают, что парк посёлку нужен</w:t>
      </w:r>
    </w:p>
    <w:p w:rsidR="005C633F" w:rsidRDefault="005C633F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4DFC5" wp14:editId="2999690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C633F" w:rsidRDefault="005C633F" w:rsidP="005C6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CF0B75" w:rsidRDefault="00CF0B75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CF0B75" w:rsidRDefault="00CF0B75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30A93C" wp14:editId="04DCE062">
            <wp:extent cx="611505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E54224" w:rsidRDefault="00E54224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p w:rsidR="006C0D8D" w:rsidRDefault="006C0D8D" w:rsidP="00E54224">
      <w:pPr>
        <w:pBdr>
          <w:bottom w:val="single" w:sz="6" w:space="8" w:color="E5E5E5"/>
        </w:pBd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6E36"/>
          <w:kern w:val="36"/>
          <w:sz w:val="43"/>
          <w:szCs w:val="43"/>
          <w:lang w:eastAsia="ru-RU"/>
        </w:rPr>
      </w:pPr>
    </w:p>
    <w:sectPr w:rsidR="006C0D8D" w:rsidSect="00846E83">
      <w:footerReference w:type="default" r:id="rId42"/>
      <w:headerReference w:type="first" r:id="rId43"/>
      <w:footerReference w:type="first" r:id="rId4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DC" w:rsidRDefault="00057FDC" w:rsidP="00057FDC">
      <w:pPr>
        <w:spacing w:after="0" w:line="240" w:lineRule="auto"/>
      </w:pPr>
      <w:r>
        <w:separator/>
      </w:r>
    </w:p>
  </w:endnote>
  <w:endnote w:type="continuationSeparator" w:id="0">
    <w:p w:rsidR="00057FDC" w:rsidRDefault="00057FDC" w:rsidP="0005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labLight">
    <w:altName w:val="Times New Roman"/>
    <w:panose1 w:val="00000000000000000000"/>
    <w:charset w:val="00"/>
    <w:family w:val="roman"/>
    <w:notTrueType/>
    <w:pitch w:val="default"/>
  </w:font>
  <w:font w:name="ProximaNova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5063"/>
      <w:docPartObj>
        <w:docPartGallery w:val="Page Numbers (Bottom of Page)"/>
        <w:docPartUnique/>
      </w:docPartObj>
    </w:sdtPr>
    <w:sdtEndPr/>
    <w:sdtContent>
      <w:p w:rsidR="00846E83" w:rsidRDefault="00846E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15">
          <w:rPr>
            <w:noProof/>
          </w:rPr>
          <w:t>3</w:t>
        </w:r>
        <w:r>
          <w:fldChar w:fldCharType="end"/>
        </w:r>
      </w:p>
    </w:sdtContent>
  </w:sdt>
  <w:p w:rsidR="00001599" w:rsidRDefault="000015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59" w:rsidRDefault="00D52A59">
    <w:pPr>
      <w:pStyle w:val="af"/>
      <w:jc w:val="right"/>
    </w:pPr>
  </w:p>
  <w:p w:rsidR="00D52A59" w:rsidRDefault="00D52A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DC" w:rsidRDefault="00057FDC" w:rsidP="00057FDC">
      <w:pPr>
        <w:spacing w:after="0" w:line="240" w:lineRule="auto"/>
      </w:pPr>
      <w:r>
        <w:separator/>
      </w:r>
    </w:p>
  </w:footnote>
  <w:footnote w:type="continuationSeparator" w:id="0">
    <w:p w:rsidR="00057FDC" w:rsidRDefault="00057FDC" w:rsidP="00057FDC">
      <w:pPr>
        <w:spacing w:after="0" w:line="240" w:lineRule="auto"/>
      </w:pPr>
      <w:r>
        <w:continuationSeparator/>
      </w:r>
    </w:p>
  </w:footnote>
  <w:footnote w:id="1">
    <w:p w:rsidR="00246DDE" w:rsidRPr="00246DDE" w:rsidRDefault="00246DDE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htths</w:t>
      </w:r>
      <w:proofErr w:type="spellEnd"/>
      <w:r w:rsidRPr="00246DDE">
        <w:t>://</w:t>
      </w:r>
      <w:proofErr w:type="spellStart"/>
      <w:r>
        <w:rPr>
          <w:lang w:val="en-US"/>
        </w:rPr>
        <w:t>ru</w:t>
      </w:r>
      <w:proofErr w:type="spellEnd"/>
      <w:r w:rsidRPr="00246DDE">
        <w:t>.</w:t>
      </w:r>
      <w:r>
        <w:rPr>
          <w:lang w:val="en-US"/>
        </w:rPr>
        <w:t>m</w:t>
      </w:r>
      <w:r w:rsidRPr="00246DDE">
        <w:t>/</w:t>
      </w:r>
      <w:r>
        <w:rPr>
          <w:lang w:val="en-US"/>
        </w:rPr>
        <w:t>Wikipedia</w:t>
      </w:r>
      <w:r w:rsidRPr="00246DDE">
        <w:t>.</w:t>
      </w:r>
      <w:r>
        <w:rPr>
          <w:lang w:val="en-US"/>
        </w:rPr>
        <w:t>org</w:t>
      </w:r>
      <w:r w:rsidRPr="00246DDE">
        <w:t>&gt;</w:t>
      </w:r>
      <w:r>
        <w:rPr>
          <w:lang w:val="en-US"/>
        </w:rPr>
        <w:t>wiki</w:t>
      </w:r>
      <w:r w:rsidRPr="00246DDE">
        <w:t>&gt;</w:t>
      </w:r>
      <w:r>
        <w:t>Совхозный…</w:t>
      </w:r>
    </w:p>
  </w:footnote>
  <w:footnote w:id="2">
    <w:p w:rsidR="00D7694B" w:rsidRDefault="00D7694B">
      <w:pPr>
        <w:pStyle w:val="aa"/>
      </w:pPr>
      <w:r>
        <w:rPr>
          <w:rStyle w:val="ac"/>
        </w:rPr>
        <w:footnoteRef/>
      </w:r>
      <w:r>
        <w:t xml:space="preserve"> Государственный архив Свердловской области 07.08.1969 №96/ основание</w:t>
      </w:r>
      <w:proofErr w:type="gramStart"/>
      <w:r>
        <w:t>:ф</w:t>
      </w:r>
      <w:proofErr w:type="gramEnd"/>
      <w:r>
        <w:t>.1647,оп.1,д.20,ф.13,оп.1.Д.20,л.8</w:t>
      </w:r>
    </w:p>
  </w:footnote>
  <w:footnote w:id="3">
    <w:p w:rsidR="009B04E8" w:rsidRDefault="009B04E8" w:rsidP="009B04E8">
      <w:pPr>
        <w:pStyle w:val="aa"/>
      </w:pPr>
      <w:r>
        <w:rPr>
          <w:rStyle w:val="ac"/>
        </w:rPr>
        <w:footnoteRef/>
      </w:r>
      <w:r>
        <w:t xml:space="preserve"> Из беседы с Начальником отдела по развитию поселка «Совхозный» Матвеевой Н.С.</w:t>
      </w:r>
    </w:p>
  </w:footnote>
  <w:footnote w:id="4">
    <w:p w:rsidR="00D458AE" w:rsidRDefault="00D458AE">
      <w:pPr>
        <w:pStyle w:val="aa"/>
      </w:pPr>
      <w:r>
        <w:rPr>
          <w:rStyle w:val="ac"/>
        </w:rPr>
        <w:footnoteRef/>
      </w:r>
      <w:r>
        <w:t xml:space="preserve"> Постановление от 21.08.2003 №915 О внесении в Постановление Главы </w:t>
      </w:r>
      <w:proofErr w:type="spellStart"/>
      <w:r>
        <w:t>г</w:t>
      </w:r>
      <w:proofErr w:type="gramStart"/>
      <w:r>
        <w:t>.Е</w:t>
      </w:r>
      <w:proofErr w:type="gramEnd"/>
      <w:r>
        <w:t>катеринбурга</w:t>
      </w:r>
      <w:proofErr w:type="spellEnd"/>
      <w:r w:rsidR="00603327">
        <w:t xml:space="preserve"> от 28.06.99 №613-Б «Об утверждении направлений развития отдалённых районов, входящих в муниципальное образование «город Екатеринбург», на 2001-2005гг»</w:t>
      </w:r>
    </w:p>
  </w:footnote>
  <w:footnote w:id="5">
    <w:p w:rsidR="00C56952" w:rsidRPr="00C56952" w:rsidRDefault="00C56952">
      <w:pPr>
        <w:pStyle w:val="aa"/>
        <w:rPr>
          <w:rFonts w:ascii="Times New Roman" w:hAnsi="Times New Roman" w:cs="Times New Roman"/>
          <w:lang w:val="en-US"/>
        </w:rPr>
      </w:pPr>
      <w:r w:rsidRPr="00C56952">
        <w:rPr>
          <w:rStyle w:val="ac"/>
          <w:rFonts w:ascii="Times New Roman" w:hAnsi="Times New Roman" w:cs="Times New Roman"/>
        </w:rPr>
        <w:footnoteRef/>
      </w:r>
      <w:r w:rsidRPr="00C56952">
        <w:rPr>
          <w:rFonts w:ascii="Times New Roman" w:hAnsi="Times New Roman" w:cs="Times New Roman"/>
        </w:rPr>
        <w:t xml:space="preserve"> </w:t>
      </w:r>
      <w:r w:rsidRPr="00C56952">
        <w:rPr>
          <w:rFonts w:ascii="Times New Roman" w:hAnsi="Times New Roman" w:cs="Times New Roman"/>
          <w:lang w:val="en-US"/>
        </w:rPr>
        <w:t>Kraeved.biblio-irbit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61" w:rsidRDefault="00BB7761">
    <w:pPr>
      <w:pStyle w:val="ad"/>
      <w:jc w:val="right"/>
    </w:pPr>
  </w:p>
  <w:p w:rsidR="00BB7761" w:rsidRDefault="00BB77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A45"/>
    <w:multiLevelType w:val="multilevel"/>
    <w:tmpl w:val="D2E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54D5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945"/>
    <w:multiLevelType w:val="multilevel"/>
    <w:tmpl w:val="60B46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2B7292"/>
    <w:multiLevelType w:val="multilevel"/>
    <w:tmpl w:val="4A1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3D43"/>
    <w:multiLevelType w:val="multilevel"/>
    <w:tmpl w:val="EAFE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D7315"/>
    <w:multiLevelType w:val="multilevel"/>
    <w:tmpl w:val="96969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77CD8"/>
    <w:multiLevelType w:val="multilevel"/>
    <w:tmpl w:val="83FE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476EA"/>
    <w:multiLevelType w:val="multilevel"/>
    <w:tmpl w:val="70B0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F6485F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93827"/>
    <w:multiLevelType w:val="hybridMultilevel"/>
    <w:tmpl w:val="A8D6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75C2"/>
    <w:multiLevelType w:val="multilevel"/>
    <w:tmpl w:val="D1AE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F4B41"/>
    <w:multiLevelType w:val="multilevel"/>
    <w:tmpl w:val="815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67E10"/>
    <w:multiLevelType w:val="multilevel"/>
    <w:tmpl w:val="20DC1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4324C"/>
    <w:multiLevelType w:val="multilevel"/>
    <w:tmpl w:val="7FDE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77173B"/>
    <w:multiLevelType w:val="multilevel"/>
    <w:tmpl w:val="E29CF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883C53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5C26"/>
    <w:multiLevelType w:val="multilevel"/>
    <w:tmpl w:val="DA0C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27FAC"/>
    <w:multiLevelType w:val="multilevel"/>
    <w:tmpl w:val="932C7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094FB8"/>
    <w:multiLevelType w:val="hybridMultilevel"/>
    <w:tmpl w:val="BD68C17C"/>
    <w:lvl w:ilvl="0" w:tplc="07687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51604E"/>
    <w:multiLevelType w:val="multilevel"/>
    <w:tmpl w:val="B180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71138"/>
    <w:multiLevelType w:val="hybridMultilevel"/>
    <w:tmpl w:val="B48E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974E6"/>
    <w:multiLevelType w:val="multilevel"/>
    <w:tmpl w:val="F16A0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DCA09D9"/>
    <w:multiLevelType w:val="hybridMultilevel"/>
    <w:tmpl w:val="1DA8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9"/>
  </w:num>
  <w:num w:numId="5">
    <w:abstractNumId w:val="12"/>
  </w:num>
  <w:num w:numId="6">
    <w:abstractNumId w:val="5"/>
  </w:num>
  <w:num w:numId="7">
    <w:abstractNumId w:val="4"/>
  </w:num>
  <w:num w:numId="8">
    <w:abstractNumId w:val="16"/>
  </w:num>
  <w:num w:numId="9">
    <w:abstractNumId w:val="0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2"/>
  </w:num>
  <w:num w:numId="15">
    <w:abstractNumId w:val="13"/>
  </w:num>
  <w:num w:numId="16">
    <w:abstractNumId w:val="14"/>
  </w:num>
  <w:num w:numId="17">
    <w:abstractNumId w:val="1"/>
  </w:num>
  <w:num w:numId="18">
    <w:abstractNumId w:val="17"/>
  </w:num>
  <w:num w:numId="19">
    <w:abstractNumId w:val="18"/>
  </w:num>
  <w:num w:numId="20">
    <w:abstractNumId w:val="8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FD"/>
    <w:rsid w:val="00001599"/>
    <w:rsid w:val="00004513"/>
    <w:rsid w:val="00021336"/>
    <w:rsid w:val="00040970"/>
    <w:rsid w:val="000514FD"/>
    <w:rsid w:val="00057FDC"/>
    <w:rsid w:val="00091025"/>
    <w:rsid w:val="000A584B"/>
    <w:rsid w:val="000D5F0A"/>
    <w:rsid w:val="00100C23"/>
    <w:rsid w:val="00117CBA"/>
    <w:rsid w:val="00134BFA"/>
    <w:rsid w:val="00150F9B"/>
    <w:rsid w:val="00154FA3"/>
    <w:rsid w:val="001636D4"/>
    <w:rsid w:val="001769AC"/>
    <w:rsid w:val="001A48DF"/>
    <w:rsid w:val="001B64C4"/>
    <w:rsid w:val="001E29E5"/>
    <w:rsid w:val="0021168A"/>
    <w:rsid w:val="0021367D"/>
    <w:rsid w:val="00246DDE"/>
    <w:rsid w:val="00264FE4"/>
    <w:rsid w:val="002B0743"/>
    <w:rsid w:val="002E10C2"/>
    <w:rsid w:val="002F7FCF"/>
    <w:rsid w:val="0031506D"/>
    <w:rsid w:val="0031733A"/>
    <w:rsid w:val="00324BF6"/>
    <w:rsid w:val="00340737"/>
    <w:rsid w:val="003877CC"/>
    <w:rsid w:val="003F16E9"/>
    <w:rsid w:val="00424352"/>
    <w:rsid w:val="00450135"/>
    <w:rsid w:val="004611B2"/>
    <w:rsid w:val="00466873"/>
    <w:rsid w:val="004736D8"/>
    <w:rsid w:val="00481D07"/>
    <w:rsid w:val="00482B4E"/>
    <w:rsid w:val="004E397C"/>
    <w:rsid w:val="004F3E1D"/>
    <w:rsid w:val="00532988"/>
    <w:rsid w:val="005719C2"/>
    <w:rsid w:val="00584CCE"/>
    <w:rsid w:val="00592437"/>
    <w:rsid w:val="005C53EF"/>
    <w:rsid w:val="005C633F"/>
    <w:rsid w:val="005D4EA5"/>
    <w:rsid w:val="00603327"/>
    <w:rsid w:val="006223E7"/>
    <w:rsid w:val="00623CE2"/>
    <w:rsid w:val="00641B76"/>
    <w:rsid w:val="0066698B"/>
    <w:rsid w:val="00681FDF"/>
    <w:rsid w:val="006C0D8D"/>
    <w:rsid w:val="006D3E28"/>
    <w:rsid w:val="006F2460"/>
    <w:rsid w:val="00701C09"/>
    <w:rsid w:val="007046AC"/>
    <w:rsid w:val="00720838"/>
    <w:rsid w:val="00723B50"/>
    <w:rsid w:val="00747331"/>
    <w:rsid w:val="007618EE"/>
    <w:rsid w:val="00777A58"/>
    <w:rsid w:val="0078214F"/>
    <w:rsid w:val="007C2FB7"/>
    <w:rsid w:val="007E16F1"/>
    <w:rsid w:val="007F03A2"/>
    <w:rsid w:val="007F5866"/>
    <w:rsid w:val="00802880"/>
    <w:rsid w:val="00817065"/>
    <w:rsid w:val="00846E83"/>
    <w:rsid w:val="0090297C"/>
    <w:rsid w:val="00910DD1"/>
    <w:rsid w:val="009142EF"/>
    <w:rsid w:val="00927DEF"/>
    <w:rsid w:val="00930C61"/>
    <w:rsid w:val="0094324E"/>
    <w:rsid w:val="00964ED7"/>
    <w:rsid w:val="009B04E8"/>
    <w:rsid w:val="009C5277"/>
    <w:rsid w:val="009F30E2"/>
    <w:rsid w:val="009F407C"/>
    <w:rsid w:val="00A5510B"/>
    <w:rsid w:val="00A70E1C"/>
    <w:rsid w:val="00A8156F"/>
    <w:rsid w:val="00AC76C5"/>
    <w:rsid w:val="00AD34A3"/>
    <w:rsid w:val="00AE798F"/>
    <w:rsid w:val="00B103F5"/>
    <w:rsid w:val="00B3700A"/>
    <w:rsid w:val="00B74C30"/>
    <w:rsid w:val="00B821E4"/>
    <w:rsid w:val="00BA5E15"/>
    <w:rsid w:val="00BB7761"/>
    <w:rsid w:val="00BC4EC4"/>
    <w:rsid w:val="00BC7639"/>
    <w:rsid w:val="00BD4D08"/>
    <w:rsid w:val="00C12CE1"/>
    <w:rsid w:val="00C207B4"/>
    <w:rsid w:val="00C56952"/>
    <w:rsid w:val="00C66306"/>
    <w:rsid w:val="00C83A7A"/>
    <w:rsid w:val="00C90987"/>
    <w:rsid w:val="00CA6DB0"/>
    <w:rsid w:val="00CB0100"/>
    <w:rsid w:val="00CB6876"/>
    <w:rsid w:val="00CC1CE7"/>
    <w:rsid w:val="00CC2A8C"/>
    <w:rsid w:val="00CE7CB2"/>
    <w:rsid w:val="00CF0B75"/>
    <w:rsid w:val="00D125A7"/>
    <w:rsid w:val="00D21057"/>
    <w:rsid w:val="00D22354"/>
    <w:rsid w:val="00D458AE"/>
    <w:rsid w:val="00D52A59"/>
    <w:rsid w:val="00D7694B"/>
    <w:rsid w:val="00D93A91"/>
    <w:rsid w:val="00DB4732"/>
    <w:rsid w:val="00DD2AF0"/>
    <w:rsid w:val="00DE27D7"/>
    <w:rsid w:val="00E01F19"/>
    <w:rsid w:val="00E26A8C"/>
    <w:rsid w:val="00E3432C"/>
    <w:rsid w:val="00E52BC7"/>
    <w:rsid w:val="00E54224"/>
    <w:rsid w:val="00E70741"/>
    <w:rsid w:val="00E83B9C"/>
    <w:rsid w:val="00E963FD"/>
    <w:rsid w:val="00EA19A9"/>
    <w:rsid w:val="00EB07AC"/>
    <w:rsid w:val="00FA6CF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3"/>
  </w:style>
  <w:style w:type="paragraph" w:styleId="1">
    <w:name w:val="heading 1"/>
    <w:basedOn w:val="a"/>
    <w:link w:val="10"/>
    <w:uiPriority w:val="9"/>
    <w:qFormat/>
    <w:rsid w:val="00964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C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C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64E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4E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64ED7"/>
    <w:rPr>
      <w:color w:val="0000FF"/>
      <w:u w:val="single"/>
    </w:rPr>
  </w:style>
  <w:style w:type="paragraph" w:customStyle="1" w:styleId="desc">
    <w:name w:val="desc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4ED7"/>
    <w:rPr>
      <w:b/>
      <w:bCs/>
    </w:rPr>
  </w:style>
  <w:style w:type="paragraph" w:styleId="a9">
    <w:name w:val="List Paragraph"/>
    <w:basedOn w:val="a"/>
    <w:uiPriority w:val="34"/>
    <w:qFormat/>
    <w:rsid w:val="00964ED7"/>
    <w:pPr>
      <w:ind w:left="720"/>
      <w:contextualSpacing/>
    </w:pPr>
  </w:style>
  <w:style w:type="paragraph" w:customStyle="1" w:styleId="11">
    <w:name w:val="1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7F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7F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7F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30C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599"/>
  </w:style>
  <w:style w:type="paragraph" w:styleId="af">
    <w:name w:val="footer"/>
    <w:basedOn w:val="a"/>
    <w:link w:val="af0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3"/>
  </w:style>
  <w:style w:type="paragraph" w:styleId="1">
    <w:name w:val="heading 1"/>
    <w:basedOn w:val="a"/>
    <w:link w:val="10"/>
    <w:uiPriority w:val="9"/>
    <w:qFormat/>
    <w:rsid w:val="00964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C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C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64E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4E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64ED7"/>
    <w:rPr>
      <w:color w:val="0000FF"/>
      <w:u w:val="single"/>
    </w:rPr>
  </w:style>
  <w:style w:type="paragraph" w:customStyle="1" w:styleId="desc">
    <w:name w:val="desc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4ED7"/>
    <w:rPr>
      <w:b/>
      <w:bCs/>
    </w:rPr>
  </w:style>
  <w:style w:type="paragraph" w:styleId="a9">
    <w:name w:val="List Paragraph"/>
    <w:basedOn w:val="a"/>
    <w:uiPriority w:val="34"/>
    <w:qFormat/>
    <w:rsid w:val="00964ED7"/>
    <w:pPr>
      <w:ind w:left="720"/>
      <w:contextualSpacing/>
    </w:pPr>
  </w:style>
  <w:style w:type="paragraph" w:customStyle="1" w:styleId="11">
    <w:name w:val="1"/>
    <w:basedOn w:val="a"/>
    <w:rsid w:val="0096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7F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7F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7F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30C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599"/>
  </w:style>
  <w:style w:type="paragraph" w:styleId="af">
    <w:name w:val="footer"/>
    <w:basedOn w:val="a"/>
    <w:link w:val="af0"/>
    <w:uiPriority w:val="99"/>
    <w:unhideWhenUsed/>
    <w:rsid w:val="000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14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774">
          <w:marLeft w:val="0"/>
          <w:marRight w:val="281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58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400">
          <w:marLeft w:val="0"/>
          <w:marRight w:val="0"/>
          <w:marTop w:val="375"/>
          <w:marBottom w:val="37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099358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693">
              <w:marLeft w:val="0"/>
              <w:marRight w:val="0"/>
              <w:marTop w:val="0"/>
              <w:marBottom w:val="525"/>
              <w:divBdr>
                <w:top w:val="single" w:sz="6" w:space="14" w:color="D5D5D5"/>
                <w:left w:val="single" w:sz="6" w:space="0" w:color="D5D5D5"/>
                <w:bottom w:val="single" w:sz="6" w:space="14" w:color="D5D5D5"/>
                <w:right w:val="single" w:sz="6" w:space="0" w:color="D5D5D5"/>
              </w:divBdr>
              <w:divsChild>
                <w:div w:id="77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60782">
              <w:marLeft w:val="0"/>
              <w:marRight w:val="0"/>
              <w:marTop w:val="0"/>
              <w:marBottom w:val="0"/>
              <w:divBdr>
                <w:top w:val="single" w:sz="6" w:space="15" w:color="373D5A"/>
                <w:left w:val="none" w:sz="0" w:space="0" w:color="auto"/>
                <w:bottom w:val="single" w:sz="6" w:space="15" w:color="373D5A"/>
                <w:right w:val="none" w:sz="0" w:space="0" w:color="auto"/>
              </w:divBdr>
            </w:div>
          </w:divsChild>
        </w:div>
        <w:div w:id="1876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5">
              <w:marLeft w:val="-2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87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0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559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2" w:color="ADBDCC"/>
                        <w:left w:val="single" w:sz="6" w:space="4" w:color="ADBDCC"/>
                        <w:bottom w:val="single" w:sz="6" w:space="2" w:color="ADBDCC"/>
                        <w:right w:val="single" w:sz="6" w:space="4" w:color="ADBDCC"/>
                      </w:divBdr>
                    </w:div>
                  </w:divsChild>
                </w:div>
              </w:divsChild>
            </w:div>
            <w:div w:id="1891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446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369">
          <w:marLeft w:val="758"/>
          <w:marRight w:val="-14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053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157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359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8826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746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1489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15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4317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728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2317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0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6943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17569">
          <w:marLeft w:val="30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4/d/4dbfb756d067d329aee4099a358f865b_900x_.jpg" TargetMode="External"/><Relationship Id="rId34" Type="http://schemas.openxmlformats.org/officeDocument/2006/relationships/hyperlink" Target="http://66.rodina.news/latest/toponimike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kbfree.ru/" TargetMode="External"/><Relationship Id="rId17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a/1/a1960342a7639ac2f8cc5792cc4fbcd0_900x_.jpg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66.rodina.news/latest/komissiya/" TargetMode="External"/><Relationship Id="rId38" Type="http://schemas.openxmlformats.org/officeDocument/2006/relationships/chart" Target="charts/chart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rabbio.online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4;&#1077;&#1095;&#1077;&#1088;&#1085;&#1080;&#1081;-&#1077;&#1082;&#1072;&#1090;&#1077;&#1088;&#1080;&#1085;&#1073;&#1091;&#1088;&#1075;.&#1088;&#1092;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66.rodina.news/go/komissiya-toponimike-dala-imya-ekaterinburgskomu-parku-17092120390649/" TargetMode="External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8/4/84f08965b8f60ef87d917e1b97a7e0bc_900x_.jpg" TargetMode="External"/><Relationship Id="rId23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b/0/b0339e07309f1d742c83b1aa91243819_900x_.jpg" TargetMode="External"/><Relationship Id="rId28" Type="http://schemas.openxmlformats.org/officeDocument/2006/relationships/hyperlink" Target="http://ekburg.sopta.ru/" TargetMode="External"/><Relationship Id="rId36" Type="http://schemas.openxmlformats.org/officeDocument/2006/relationships/chart" Target="charts/chart2.xml"/><Relationship Id="rId10" Type="http://schemas.openxmlformats.org/officeDocument/2006/relationships/hyperlink" Target="http://xn----dtbeokcyfb1a0c7d.xn--80acgfbsl1azdqr.xn--p1ai/roditelyam/tvorcheskie-kollektivy-na-byudzhetnoi-osnove" TargetMode="External"/><Relationship Id="rId19" Type="http://schemas.openxmlformats.org/officeDocument/2006/relationships/hyperlink" Target="http://&#1083;&#1077;&#1085;&#1080;&#1085;&#1089;&#1082;&#1080;&#1081;.&#1077;&#1082;&#1072;&#1090;&#1077;&#1088;&#1080;&#1085;&#1073;&#1091;&#1088;&#1075;.&#1088;&#1092;/media/photogallery/4/a/4a8967612c4484c31c47231e131e14f5_900x_.jpg" TargetMode="External"/><Relationship Id="rId31" Type="http://schemas.openxmlformats.org/officeDocument/2006/relationships/hyperlink" Target="http://66.rodina.news/today/1/2017/9/21/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xn----dtbeokcyfb1a0c7d.xn--80acgfbsl1azdqr.xn--p1ai/roditelyam/tvorcheskie-kollektivy-na-platnoi-osnov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66.rodina.news/today/1/2017/" TargetMode="External"/><Relationship Id="rId35" Type="http://schemas.openxmlformats.org/officeDocument/2006/relationships/chart" Target="charts/chart1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опрошенны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148</c:v>
                </c:pt>
                <c:pt idx="2">
                  <c:v>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49312"/>
        <c:axId val="86350848"/>
      </c:barChart>
      <c:catAx>
        <c:axId val="8634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86350848"/>
        <c:crosses val="autoZero"/>
        <c:auto val="1"/>
        <c:lblAlgn val="ctr"/>
        <c:lblOffset val="100"/>
        <c:noMultiLvlLbl val="0"/>
      </c:catAx>
      <c:valAx>
        <c:axId val="8635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349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 возраста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1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718868474773986"/>
          <c:y val="0.33477440319960006"/>
          <c:w val="0.30892242636337125"/>
          <c:h val="0.58828865141857267"/>
        </c:manualLayout>
      </c:layout>
      <c:overlay val="0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32</c:v>
                </c:pt>
                <c:pt idx="2">
                  <c:v>2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20384"/>
        <c:axId val="103921920"/>
      </c:barChart>
      <c:catAx>
        <c:axId val="1039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21920"/>
        <c:crosses val="autoZero"/>
        <c:auto val="1"/>
        <c:lblAlgn val="ctr"/>
        <c:lblOffset val="100"/>
        <c:noMultiLvlLbl val="0"/>
      </c:catAx>
      <c:valAx>
        <c:axId val="1039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2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130</c:v>
                </c:pt>
                <c:pt idx="2">
                  <c:v>2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49984"/>
        <c:axId val="104255872"/>
      </c:barChart>
      <c:catAx>
        <c:axId val="10424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55872"/>
        <c:crosses val="autoZero"/>
        <c:auto val="1"/>
        <c:lblAlgn val="ctr"/>
        <c:lblOffset val="100"/>
        <c:noMultiLvlLbl val="0"/>
      </c:catAx>
      <c:valAx>
        <c:axId val="1042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4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39238845144361"/>
          <c:y val="0.42824240719910012"/>
          <c:w val="0.12771872265966755"/>
          <c:h val="0.24272153480814898"/>
        </c:manualLayout>
      </c:layout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7.5819998306663278E-2"/>
          <c:w val="0.78702591863517057"/>
          <c:h val="0.80562272457878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112</c:v>
                </c:pt>
                <c:pt idx="2">
                  <c:v>2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36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65440"/>
        <c:axId val="103966976"/>
      </c:barChart>
      <c:catAx>
        <c:axId val="10396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66976"/>
        <c:crosses val="autoZero"/>
        <c:auto val="1"/>
        <c:lblAlgn val="ctr"/>
        <c:lblOffset val="100"/>
        <c:noMultiLvlLbl val="0"/>
      </c:catAx>
      <c:valAx>
        <c:axId val="10396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6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38199912510938"/>
          <c:y val="0.40425853018372704"/>
          <c:w val="0.12272911198600175"/>
          <c:h val="0.33037182852143487"/>
        </c:manualLayout>
      </c:layout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140</c:v>
                </c:pt>
                <c:pt idx="2">
                  <c:v>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0-20 лет</c:v>
                </c:pt>
                <c:pt idx="1">
                  <c:v>20-40 лет</c:v>
                </c:pt>
                <c:pt idx="2">
                  <c:v>4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88224"/>
        <c:axId val="103994112"/>
      </c:barChart>
      <c:catAx>
        <c:axId val="10398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94112"/>
        <c:crosses val="autoZero"/>
        <c:auto val="1"/>
        <c:lblAlgn val="ctr"/>
        <c:lblOffset val="100"/>
        <c:noMultiLvlLbl val="0"/>
      </c:catAx>
      <c:valAx>
        <c:axId val="10399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8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75236949547973"/>
          <c:y val="0.40425853018372704"/>
          <c:w val="0.12735874161563138"/>
          <c:h val="0.31053055868016499"/>
        </c:manualLayout>
      </c:layout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011D-D072-46A4-9F36-6794B49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8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37</cp:revision>
  <cp:lastPrinted>2019-01-24T07:42:00Z</cp:lastPrinted>
  <dcterms:created xsi:type="dcterms:W3CDTF">2017-12-01T09:26:00Z</dcterms:created>
  <dcterms:modified xsi:type="dcterms:W3CDTF">2019-03-18T11:33:00Z</dcterms:modified>
</cp:coreProperties>
</file>